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06" w:rsidRDefault="00242E06" w:rsidP="00242E06">
      <w:pPr>
        <w:jc w:val="center"/>
        <w:rPr>
          <w:b/>
          <w:sz w:val="48"/>
        </w:rPr>
      </w:pPr>
      <w:r w:rsidRPr="00A814C4">
        <w:rPr>
          <w:rFonts w:hint="eastAsia"/>
          <w:b/>
          <w:sz w:val="48"/>
        </w:rPr>
        <w:t>112</w:t>
      </w:r>
      <w:r>
        <w:rPr>
          <w:rFonts w:hint="eastAsia"/>
          <w:b/>
          <w:sz w:val="48"/>
        </w:rPr>
        <w:t>學年度國小棒球</w:t>
      </w:r>
      <w:proofErr w:type="gramStart"/>
      <w:r>
        <w:rPr>
          <w:rFonts w:hint="eastAsia"/>
          <w:b/>
          <w:sz w:val="48"/>
        </w:rPr>
        <w:t>硬</w:t>
      </w:r>
      <w:r w:rsidRPr="00A814C4">
        <w:rPr>
          <w:rFonts w:hint="eastAsia"/>
          <w:b/>
          <w:sz w:val="48"/>
        </w:rPr>
        <w:t>式組聯賽</w:t>
      </w:r>
      <w:proofErr w:type="gramEnd"/>
    </w:p>
    <w:p w:rsidR="00242E06" w:rsidRPr="00A814C4" w:rsidRDefault="00242E06" w:rsidP="00242E06">
      <w:pPr>
        <w:jc w:val="center"/>
        <w:rPr>
          <w:b/>
          <w:sz w:val="48"/>
        </w:rPr>
      </w:pPr>
      <w:r w:rsidRPr="00A814C4">
        <w:rPr>
          <w:rFonts w:hint="eastAsia"/>
          <w:b/>
          <w:sz w:val="48"/>
        </w:rPr>
        <w:t>花蓮縣預賽賽程圖</w:t>
      </w:r>
    </w:p>
    <w:p w:rsidR="00242E06" w:rsidRPr="00A814C4" w:rsidRDefault="00242E06" w:rsidP="00242E06">
      <w:pPr>
        <w:rPr>
          <w:rFonts w:ascii="標楷體" w:eastAsia="標楷體" w:hAnsi="標楷體"/>
          <w:sz w:val="28"/>
        </w:rPr>
      </w:pPr>
      <w:r w:rsidRPr="00A814C4">
        <w:rPr>
          <w:rFonts w:ascii="標楷體" w:eastAsia="標楷體" w:hAnsi="標楷體" w:hint="eastAsia"/>
          <w:sz w:val="28"/>
        </w:rPr>
        <w:t>預賽：共</w:t>
      </w:r>
      <w:r>
        <w:rPr>
          <w:rFonts w:ascii="標楷體" w:eastAsia="標楷體" w:hAnsi="標楷體" w:hint="eastAsia"/>
          <w:sz w:val="28"/>
        </w:rPr>
        <w:t>9</w:t>
      </w:r>
      <w:r w:rsidR="00B9426E">
        <w:rPr>
          <w:rFonts w:ascii="標楷體" w:eastAsia="標楷體" w:hAnsi="標楷體" w:hint="eastAsia"/>
          <w:sz w:val="28"/>
        </w:rPr>
        <w:t>隊，分三組，每組取兩</w:t>
      </w:r>
      <w:r w:rsidRPr="00A814C4">
        <w:rPr>
          <w:rFonts w:ascii="標楷體" w:eastAsia="標楷體" w:hAnsi="標楷體" w:hint="eastAsia"/>
          <w:sz w:val="28"/>
        </w:rPr>
        <w:t>名進入決賽</w:t>
      </w:r>
      <w:r>
        <w:rPr>
          <w:rFonts w:ascii="標楷體" w:eastAsia="標楷體" w:hAnsi="標楷體" w:hint="eastAsia"/>
          <w:sz w:val="28"/>
        </w:rPr>
        <w:t>(時間90分鐘，鈴響不開新局)</w:t>
      </w:r>
    </w:p>
    <w:p w:rsidR="009F6F23" w:rsidRPr="00A11FF6" w:rsidRDefault="004052B4">
      <w:pPr>
        <w:rPr>
          <w:b/>
        </w:rPr>
      </w:pPr>
      <w:r w:rsidRPr="00A11FF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CFC62A" wp14:editId="39F216D8">
                <wp:simplePos x="0" y="0"/>
                <wp:positionH relativeFrom="column">
                  <wp:posOffset>5200650</wp:posOffset>
                </wp:positionH>
                <wp:positionV relativeFrom="paragraph">
                  <wp:posOffset>104775</wp:posOffset>
                </wp:positionV>
                <wp:extent cx="962025" cy="460375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2B4" w:rsidRPr="00A11FF6" w:rsidRDefault="003B5450" w:rsidP="004052B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11FF6">
                              <w:rPr>
                                <w:b/>
                                <w:sz w:val="28"/>
                              </w:rPr>
                              <w:t>7.</w:t>
                            </w:r>
                            <w:r w:rsidR="0016635E">
                              <w:rPr>
                                <w:rFonts w:hint="eastAsia"/>
                                <w:b/>
                                <w:sz w:val="28"/>
                              </w:rPr>
                              <w:t>太巴</w:t>
                            </w:r>
                            <w:proofErr w:type="gramStart"/>
                            <w:r w:rsidR="0016635E">
                              <w:rPr>
                                <w:rFonts w:hint="eastAsia"/>
                                <w:b/>
                                <w:sz w:val="28"/>
                              </w:rPr>
                              <w:t>塱</w:t>
                            </w:r>
                            <w:proofErr w:type="gramEnd"/>
                          </w:p>
                          <w:p w:rsidR="004052B4" w:rsidRDefault="00405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FC62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9.5pt;margin-top:8.25pt;width:75.75pt;height:3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" filled="f" stroked="f">
                <v:textbox>
                  <w:txbxContent>
                    <w:p w:rsidR="004052B4" w:rsidRPr="00A11FF6" w:rsidRDefault="003B5450" w:rsidP="004052B4">
                      <w:pPr>
                        <w:rPr>
                          <w:b/>
                          <w:sz w:val="28"/>
                        </w:rPr>
                      </w:pPr>
                      <w:r w:rsidRPr="00A11FF6">
                        <w:rPr>
                          <w:b/>
                          <w:sz w:val="28"/>
                        </w:rPr>
                        <w:t>7.</w:t>
                      </w:r>
                      <w:r w:rsidR="0016635E">
                        <w:rPr>
                          <w:rFonts w:hint="eastAsia"/>
                          <w:b/>
                          <w:sz w:val="28"/>
                        </w:rPr>
                        <w:t>太巴</w:t>
                      </w:r>
                      <w:proofErr w:type="gramStart"/>
                      <w:r w:rsidR="0016635E">
                        <w:rPr>
                          <w:rFonts w:hint="eastAsia"/>
                          <w:b/>
                          <w:sz w:val="28"/>
                        </w:rPr>
                        <w:t>塱</w:t>
                      </w:r>
                      <w:proofErr w:type="gramEnd"/>
                    </w:p>
                    <w:p w:rsidR="004052B4" w:rsidRDefault="004052B4"/>
                  </w:txbxContent>
                </v:textbox>
                <w10:wrap type="square"/>
              </v:shape>
            </w:pict>
          </mc:Fallback>
        </mc:AlternateContent>
      </w:r>
      <w:r w:rsidRPr="00A11FF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63314A" wp14:editId="5366AF09">
                <wp:simplePos x="0" y="0"/>
                <wp:positionH relativeFrom="column">
                  <wp:posOffset>2969260</wp:posOffset>
                </wp:positionH>
                <wp:positionV relativeFrom="paragraph">
                  <wp:posOffset>110490</wp:posOffset>
                </wp:positionV>
                <wp:extent cx="837565" cy="460375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2B4" w:rsidRPr="00A11FF6" w:rsidRDefault="00220BB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11FF6">
                              <w:rPr>
                                <w:b/>
                                <w:sz w:val="28"/>
                              </w:rPr>
                              <w:t>4.</w:t>
                            </w:r>
                            <w:r w:rsidR="00160EA5" w:rsidRPr="00A11FF6">
                              <w:rPr>
                                <w:rFonts w:hint="eastAsia"/>
                                <w:b/>
                                <w:sz w:val="28"/>
                              </w:rPr>
                              <w:t>玉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314A" id="_x0000_s1027" type="#_x0000_t202" style="position:absolute;margin-left:233.8pt;margin-top:8.7pt;width:65.95pt;height:3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" filled="f" stroked="f">
                <v:textbox>
                  <w:txbxContent>
                    <w:p w:rsidR="004052B4" w:rsidRPr="00A11FF6" w:rsidRDefault="00220BBA">
                      <w:pPr>
                        <w:rPr>
                          <w:b/>
                          <w:sz w:val="28"/>
                        </w:rPr>
                      </w:pPr>
                      <w:r w:rsidRPr="00A11FF6">
                        <w:rPr>
                          <w:b/>
                          <w:sz w:val="28"/>
                        </w:rPr>
                        <w:t>4.</w:t>
                      </w:r>
                      <w:r w:rsidR="00160EA5" w:rsidRPr="00A11FF6">
                        <w:rPr>
                          <w:rFonts w:hint="eastAsia"/>
                          <w:b/>
                          <w:sz w:val="28"/>
                        </w:rPr>
                        <w:t>玉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1FF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55CD3B" wp14:editId="67AF058E">
                <wp:simplePos x="0" y="0"/>
                <wp:positionH relativeFrom="column">
                  <wp:posOffset>839470</wp:posOffset>
                </wp:positionH>
                <wp:positionV relativeFrom="paragraph">
                  <wp:posOffset>106045</wp:posOffset>
                </wp:positionV>
                <wp:extent cx="685165" cy="456565"/>
                <wp:effectExtent l="0" t="0" r="0" b="63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2B4" w:rsidRPr="00A11FF6" w:rsidRDefault="00220BB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11FF6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Pr="00A11FF6">
                              <w:rPr>
                                <w:rFonts w:hint="eastAsia"/>
                                <w:b/>
                                <w:sz w:val="28"/>
                              </w:rPr>
                              <w:t>新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CD3B" id="_x0000_s1028" type="#_x0000_t202" style="position:absolute;margin-left:66.1pt;margin-top:8.35pt;width:53.95pt;height:3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" filled="f" stroked="f">
                <v:textbox>
                  <w:txbxContent>
                    <w:p w:rsidR="004052B4" w:rsidRPr="00A11FF6" w:rsidRDefault="00220BBA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 w:rsidRPr="00A11FF6">
                        <w:rPr>
                          <w:b/>
                          <w:sz w:val="28"/>
                        </w:rPr>
                        <w:t>1</w:t>
                      </w:r>
                      <w:r w:rsidRPr="00A11FF6">
                        <w:rPr>
                          <w:rFonts w:hint="eastAsia"/>
                          <w:b/>
                          <w:sz w:val="28"/>
                        </w:rPr>
                        <w:t>新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2E06" w:rsidRPr="00A11FF6" w:rsidRDefault="00242E06">
      <w:pPr>
        <w:rPr>
          <w:b/>
        </w:rPr>
      </w:pPr>
    </w:p>
    <w:p w:rsidR="00242E06" w:rsidRPr="00A11FF6" w:rsidRDefault="00242E06">
      <w:pPr>
        <w:rPr>
          <w:b/>
        </w:rPr>
      </w:pPr>
      <w:r w:rsidRPr="00A11FF6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0F40F" wp14:editId="2E4FB9C5">
                <wp:simplePos x="0" y="0"/>
                <wp:positionH relativeFrom="column">
                  <wp:posOffset>4944140</wp:posOffset>
                </wp:positionH>
                <wp:positionV relativeFrom="paragraph">
                  <wp:posOffset>233916</wp:posOffset>
                </wp:positionV>
                <wp:extent cx="1456128" cy="1374112"/>
                <wp:effectExtent l="19050" t="19050" r="29845" b="17145"/>
                <wp:wrapNone/>
                <wp:docPr id="4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128" cy="137411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06" w:rsidRPr="00242E06" w:rsidRDefault="00242E06" w:rsidP="00242E0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242E06">
                              <w:rPr>
                                <w:rFonts w:hint="eastAsia"/>
                                <w:sz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F4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" o:spid="_x0000_s1029" type="#_x0000_t5" style="position:absolute;margin-left:389.3pt;margin-top:18.4pt;width:114.65pt;height:10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" fillcolor="white [3201]" strokecolor="black [3200]" strokeweight="1pt">
                <v:textbox>
                  <w:txbxContent>
                    <w:p w:rsidR="00242E06" w:rsidRPr="00242E06" w:rsidRDefault="00242E06" w:rsidP="00242E06">
                      <w:pPr>
                        <w:jc w:val="center"/>
                        <w:rPr>
                          <w:sz w:val="48"/>
                        </w:rPr>
                      </w:pPr>
                      <w:r w:rsidRPr="00242E06">
                        <w:rPr>
                          <w:rFonts w:hint="eastAsia"/>
                          <w:sz w:val="4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A11FF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677A2" wp14:editId="7E785D1C">
                <wp:simplePos x="0" y="0"/>
                <wp:positionH relativeFrom="column">
                  <wp:posOffset>2590744</wp:posOffset>
                </wp:positionH>
                <wp:positionV relativeFrom="paragraph">
                  <wp:posOffset>226060</wp:posOffset>
                </wp:positionV>
                <wp:extent cx="1518976" cy="1374112"/>
                <wp:effectExtent l="19050" t="19050" r="43180" b="17145"/>
                <wp:wrapNone/>
                <wp:docPr id="3" name="等腰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76" cy="137411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06" w:rsidRPr="00242E06" w:rsidRDefault="00242E06" w:rsidP="00242E0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242E06">
                              <w:rPr>
                                <w:rFonts w:hint="eastAsia"/>
                                <w:sz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3B9E" id="等腰三角形 3" o:spid="_x0000_s1030" type="#_x0000_t5" style="position:absolute;margin-left:204pt;margin-top:17.8pt;width:119.6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" fillcolor="white [3201]" strokecolor="black [3200]" strokeweight="1pt">
                <v:textbox>
                  <w:txbxContent>
                    <w:p w:rsidR="00242E06" w:rsidRPr="00242E06" w:rsidRDefault="00242E06" w:rsidP="00242E06">
                      <w:pPr>
                        <w:jc w:val="center"/>
                        <w:rPr>
                          <w:sz w:val="48"/>
                        </w:rPr>
                      </w:pPr>
                      <w:r w:rsidRPr="00242E06">
                        <w:rPr>
                          <w:rFonts w:hint="eastAsia"/>
                          <w:sz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11FF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90483" wp14:editId="0B4F13D9">
                <wp:simplePos x="0" y="0"/>
                <wp:positionH relativeFrom="column">
                  <wp:posOffset>458240</wp:posOffset>
                </wp:positionH>
                <wp:positionV relativeFrom="paragraph">
                  <wp:posOffset>226060</wp:posOffset>
                </wp:positionV>
                <wp:extent cx="1518976" cy="1374112"/>
                <wp:effectExtent l="19050" t="19050" r="43180" b="17145"/>
                <wp:wrapNone/>
                <wp:docPr id="2" name="等腰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76" cy="137411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06" w:rsidRPr="00242E06" w:rsidRDefault="00242E06" w:rsidP="00242E0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242E06">
                              <w:rPr>
                                <w:sz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6FA7" id="等腰三角形 2" o:spid="_x0000_s1031" type="#_x0000_t5" style="position:absolute;margin-left:36.1pt;margin-top:17.8pt;width:119.6pt;height:10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" fillcolor="white [3201]" strokecolor="black [3200]" strokeweight="1pt">
                <v:textbox>
                  <w:txbxContent>
                    <w:p w:rsidR="00242E06" w:rsidRPr="00242E06" w:rsidRDefault="00242E06" w:rsidP="00242E06">
                      <w:pPr>
                        <w:jc w:val="center"/>
                        <w:rPr>
                          <w:sz w:val="48"/>
                        </w:rPr>
                      </w:pPr>
                      <w:r w:rsidRPr="00242E06">
                        <w:rPr>
                          <w:sz w:val="4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42E06" w:rsidRPr="00A11FF6" w:rsidRDefault="00AE1AE1">
      <w:pPr>
        <w:rPr>
          <w:b/>
        </w:rPr>
      </w:pPr>
      <w:r w:rsidRPr="00A11FF6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47E1173" wp14:editId="13702B5B">
                <wp:simplePos x="0" y="0"/>
                <wp:positionH relativeFrom="column">
                  <wp:posOffset>5867400</wp:posOffset>
                </wp:positionH>
                <wp:positionV relativeFrom="paragraph">
                  <wp:posOffset>219075</wp:posOffset>
                </wp:positionV>
                <wp:extent cx="742950" cy="790575"/>
                <wp:effectExtent l="0" t="0" r="0" b="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028" w:rsidRPr="007F0028" w:rsidRDefault="00B37FC3" w:rsidP="00AE1AE1">
                            <w:pPr>
                              <w:ind w:firstLineChars="100" w:firstLin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  <w:r w:rsidR="00AE1AE1">
                              <w:rPr>
                                <w:b/>
                              </w:rPr>
                              <w:t>9</w:t>
                            </w:r>
                          </w:p>
                          <w:p w:rsidR="007F0028" w:rsidRDefault="00AE1AE1" w:rsidP="00AE1AE1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02/</w:t>
                            </w:r>
                            <w:r>
                              <w:rPr>
                                <w:b/>
                              </w:rPr>
                              <w:t>03</w:t>
                            </w:r>
                          </w:p>
                          <w:p w:rsidR="00AE1AE1" w:rsidRPr="007F0028" w:rsidRDefault="001D2B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3:0</w:t>
                            </w:r>
                            <w:r w:rsidR="00AE1AE1">
                              <w:rPr>
                                <w:rFonts w:hint="eastAsia"/>
                                <w:b/>
                              </w:rPr>
                              <w:t>0</w:t>
                            </w:r>
                            <w:r w:rsidR="00AE1AE1">
                              <w:rPr>
                                <w:b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E117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62pt;margin-top:17.25pt;width:58.5pt;height:62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" filled="f" stroked="f">
                <v:textbox>
                  <w:txbxContent>
                    <w:p w:rsidR="007F0028" w:rsidRPr="007F0028" w:rsidRDefault="00B37FC3" w:rsidP="00AE1AE1">
                      <w:pPr>
                        <w:ind w:firstLineChars="100" w:firstLin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  <w:r w:rsidR="00AE1AE1">
                        <w:rPr>
                          <w:b/>
                        </w:rPr>
                        <w:t>9</w:t>
                      </w:r>
                    </w:p>
                    <w:p w:rsidR="007F0028" w:rsidRDefault="00AE1AE1" w:rsidP="00AE1AE1">
                      <w:pPr>
                        <w:ind w:firstLineChars="50" w:firstLine="12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02/</w:t>
                      </w:r>
                      <w:r>
                        <w:rPr>
                          <w:b/>
                        </w:rPr>
                        <w:t>03</w:t>
                      </w:r>
                    </w:p>
                    <w:p w:rsidR="00AE1AE1" w:rsidRPr="007F0028" w:rsidRDefault="001D2B3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3:0</w:t>
                      </w:r>
                      <w:r w:rsidR="00AE1AE1">
                        <w:rPr>
                          <w:rFonts w:hint="eastAsia"/>
                          <w:b/>
                        </w:rPr>
                        <w:t>0</w:t>
                      </w:r>
                      <w:r w:rsidR="00AE1AE1">
                        <w:rPr>
                          <w:b/>
                        </w:rPr>
                        <w:t>(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1FF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A6B5FD1" wp14:editId="44479E48">
                <wp:simplePos x="0" y="0"/>
                <wp:positionH relativeFrom="column">
                  <wp:posOffset>3561715</wp:posOffset>
                </wp:positionH>
                <wp:positionV relativeFrom="paragraph">
                  <wp:posOffset>219075</wp:posOffset>
                </wp:positionV>
                <wp:extent cx="733425" cy="790575"/>
                <wp:effectExtent l="0" t="0" r="0" b="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028" w:rsidRDefault="00B37FC3" w:rsidP="00AE1AE1">
                            <w:pPr>
                              <w:ind w:firstLineChars="100" w:firstLin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  <w:r w:rsidR="00AE1AE1">
                              <w:rPr>
                                <w:b/>
                              </w:rPr>
                              <w:t>8</w:t>
                            </w:r>
                          </w:p>
                          <w:p w:rsidR="00AE1AE1" w:rsidRPr="007F0028" w:rsidRDefault="00AE1AE1" w:rsidP="007F0028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/03</w:t>
                            </w:r>
                          </w:p>
                          <w:p w:rsidR="007F0028" w:rsidRPr="007F0028" w:rsidRDefault="001D2B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1:3</w:t>
                            </w:r>
                            <w:r w:rsidR="00AE1AE1">
                              <w:rPr>
                                <w:rFonts w:hint="eastAsia"/>
                                <w:b/>
                              </w:rPr>
                              <w:t>0(</w:t>
                            </w:r>
                            <w:r w:rsidR="00AE1AE1">
                              <w:rPr>
                                <w:b/>
                              </w:rPr>
                              <w:t>C</w:t>
                            </w:r>
                            <w:r w:rsidR="00AE1AE1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5FD1" id="_x0000_s1033" type="#_x0000_t202" style="position:absolute;margin-left:280.45pt;margin-top:17.25pt;width:57.75pt;height:62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" filled="f" stroked="f">
                <v:textbox>
                  <w:txbxContent>
                    <w:p w:rsidR="007F0028" w:rsidRDefault="00B37FC3" w:rsidP="00AE1AE1">
                      <w:pPr>
                        <w:ind w:firstLineChars="100" w:firstLin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  <w:r w:rsidR="00AE1AE1">
                        <w:rPr>
                          <w:b/>
                        </w:rPr>
                        <w:t>8</w:t>
                      </w:r>
                    </w:p>
                    <w:p w:rsidR="00AE1AE1" w:rsidRPr="007F0028" w:rsidRDefault="00AE1AE1" w:rsidP="007F0028">
                      <w:pPr>
                        <w:ind w:firstLineChars="50" w:firstLin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2/03</w:t>
                      </w:r>
                    </w:p>
                    <w:p w:rsidR="007F0028" w:rsidRPr="007F0028" w:rsidRDefault="001D2B3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1:3</w:t>
                      </w:r>
                      <w:r w:rsidR="00AE1AE1">
                        <w:rPr>
                          <w:rFonts w:hint="eastAsia"/>
                          <w:b/>
                        </w:rPr>
                        <w:t>0(</w:t>
                      </w:r>
                      <w:r w:rsidR="00AE1AE1">
                        <w:rPr>
                          <w:b/>
                        </w:rPr>
                        <w:t>C</w:t>
                      </w:r>
                      <w:r w:rsidR="00AE1AE1"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1FF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A900355" wp14:editId="51DC78D1">
                <wp:simplePos x="0" y="0"/>
                <wp:positionH relativeFrom="column">
                  <wp:posOffset>2466975</wp:posOffset>
                </wp:positionH>
                <wp:positionV relativeFrom="paragraph">
                  <wp:posOffset>218440</wp:posOffset>
                </wp:positionV>
                <wp:extent cx="723900" cy="79057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98A" w:rsidRDefault="00B8398A" w:rsidP="00B8398A">
                            <w:pPr>
                              <w:ind w:firstLineChars="100" w:firstLine="240"/>
                              <w:rPr>
                                <w:b/>
                              </w:rPr>
                            </w:pPr>
                            <w:r w:rsidRPr="007F0028">
                              <w:rPr>
                                <w:b/>
                              </w:rPr>
                              <w:t>G2</w:t>
                            </w:r>
                          </w:p>
                          <w:p w:rsidR="00B37FC3" w:rsidRPr="007F0028" w:rsidRDefault="00B37FC3" w:rsidP="00B37FC3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/02</w:t>
                            </w:r>
                          </w:p>
                          <w:p w:rsidR="00B8398A" w:rsidRPr="007F0028" w:rsidRDefault="001D2B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:0</w:t>
                            </w:r>
                            <w:r w:rsidR="00B37FC3">
                              <w:rPr>
                                <w:b/>
                              </w:rPr>
                              <w:t>0(C</w:t>
                            </w:r>
                            <w:r w:rsidR="00B8398A" w:rsidRPr="007F0028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0355" id="_x0000_s1034" type="#_x0000_t202" style="position:absolute;margin-left:194.25pt;margin-top:17.2pt;width:57pt;height:62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" filled="f" stroked="f">
                <v:textbox>
                  <w:txbxContent>
                    <w:p w:rsidR="00B8398A" w:rsidRDefault="00B8398A" w:rsidP="00B8398A">
                      <w:pPr>
                        <w:ind w:firstLineChars="100" w:firstLine="240"/>
                        <w:rPr>
                          <w:b/>
                        </w:rPr>
                      </w:pPr>
                      <w:r w:rsidRPr="007F0028">
                        <w:rPr>
                          <w:b/>
                        </w:rPr>
                        <w:t>G2</w:t>
                      </w:r>
                    </w:p>
                    <w:p w:rsidR="00B37FC3" w:rsidRPr="007F0028" w:rsidRDefault="00B37FC3" w:rsidP="00B37FC3">
                      <w:pPr>
                        <w:ind w:firstLineChars="50" w:firstLin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2/02</w:t>
                      </w:r>
                    </w:p>
                    <w:p w:rsidR="00B8398A" w:rsidRPr="007F0028" w:rsidRDefault="001D2B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:0</w:t>
                      </w:r>
                      <w:r w:rsidR="00B37FC3">
                        <w:rPr>
                          <w:b/>
                        </w:rPr>
                        <w:t>0(C</w:t>
                      </w:r>
                      <w:r w:rsidR="00B8398A" w:rsidRPr="007F0028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1FF6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213D8D3" wp14:editId="1E71C389">
                <wp:simplePos x="0" y="0"/>
                <wp:positionH relativeFrom="column">
                  <wp:posOffset>1419225</wp:posOffset>
                </wp:positionH>
                <wp:positionV relativeFrom="paragraph">
                  <wp:posOffset>218440</wp:posOffset>
                </wp:positionV>
                <wp:extent cx="720090" cy="790575"/>
                <wp:effectExtent l="0" t="0" r="0" b="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028" w:rsidRDefault="00B37FC3" w:rsidP="00AE1AE1">
                            <w:pPr>
                              <w:ind w:firstLineChars="100" w:firstLin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  <w:r w:rsidR="002D3FF0">
                              <w:rPr>
                                <w:b/>
                              </w:rPr>
                              <w:t>7</w:t>
                            </w:r>
                          </w:p>
                          <w:p w:rsidR="002D3FF0" w:rsidRDefault="00AE1AE1" w:rsidP="00AE1AE1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02/</w:t>
                            </w:r>
                            <w:r>
                              <w:rPr>
                                <w:b/>
                              </w:rPr>
                              <w:t>03</w:t>
                            </w:r>
                          </w:p>
                          <w:p w:rsidR="002D3FF0" w:rsidRPr="007F0028" w:rsidRDefault="002D3FF0" w:rsidP="00AE1A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1D2B38">
                              <w:rPr>
                                <w:b/>
                              </w:rPr>
                              <w:t>0:0</w:t>
                            </w:r>
                            <w:r>
                              <w:rPr>
                                <w:b/>
                              </w:rPr>
                              <w:t>0(C)</w:t>
                            </w:r>
                          </w:p>
                          <w:p w:rsidR="007F0028" w:rsidRDefault="007F00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D8D3" id="_x0000_s1035" type="#_x0000_t202" style="position:absolute;margin-left:111.75pt;margin-top:17.2pt;width:56.7pt;height:62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" filled="f" stroked="f">
                <v:textbox>
                  <w:txbxContent>
                    <w:p w:rsidR="007F0028" w:rsidRDefault="00B37FC3" w:rsidP="00AE1AE1">
                      <w:pPr>
                        <w:ind w:firstLineChars="100" w:firstLin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  <w:r w:rsidR="002D3FF0">
                        <w:rPr>
                          <w:b/>
                        </w:rPr>
                        <w:t>7</w:t>
                      </w:r>
                    </w:p>
                    <w:p w:rsidR="002D3FF0" w:rsidRDefault="00AE1AE1" w:rsidP="00AE1AE1">
                      <w:pPr>
                        <w:ind w:firstLineChars="50" w:firstLine="12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02/</w:t>
                      </w:r>
                      <w:r>
                        <w:rPr>
                          <w:b/>
                        </w:rPr>
                        <w:t>03</w:t>
                      </w:r>
                    </w:p>
                    <w:p w:rsidR="002D3FF0" w:rsidRPr="007F0028" w:rsidRDefault="002D3FF0" w:rsidP="00AE1AE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 w:rsidR="001D2B38">
                        <w:rPr>
                          <w:b/>
                        </w:rPr>
                        <w:t>0:0</w:t>
                      </w:r>
                      <w:r>
                        <w:rPr>
                          <w:b/>
                        </w:rPr>
                        <w:t>0(C)</w:t>
                      </w:r>
                    </w:p>
                    <w:p w:rsidR="007F0028" w:rsidRDefault="007F0028"/>
                  </w:txbxContent>
                </v:textbox>
                <w10:wrap type="square"/>
              </v:shape>
            </w:pict>
          </mc:Fallback>
        </mc:AlternateContent>
      </w:r>
      <w:r w:rsidR="00160EA5" w:rsidRPr="00A11FF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D67310B" wp14:editId="4AD13768">
                <wp:simplePos x="0" y="0"/>
                <wp:positionH relativeFrom="column">
                  <wp:posOffset>4762500</wp:posOffset>
                </wp:positionH>
                <wp:positionV relativeFrom="paragraph">
                  <wp:posOffset>219075</wp:posOffset>
                </wp:positionV>
                <wp:extent cx="868680" cy="790575"/>
                <wp:effectExtent l="0" t="0" r="0" b="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98A" w:rsidRDefault="00B8398A" w:rsidP="00B8398A">
                            <w:pPr>
                              <w:ind w:firstLineChars="100" w:firstLine="240"/>
                              <w:rPr>
                                <w:b/>
                              </w:rPr>
                            </w:pPr>
                            <w:r w:rsidRPr="007F0028">
                              <w:rPr>
                                <w:b/>
                              </w:rPr>
                              <w:t>G3</w:t>
                            </w:r>
                          </w:p>
                          <w:p w:rsidR="00160EA5" w:rsidRPr="007F0028" w:rsidRDefault="00160EA5" w:rsidP="00160EA5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/02</w:t>
                            </w:r>
                          </w:p>
                          <w:p w:rsidR="00B8398A" w:rsidRPr="007F0028" w:rsidRDefault="001D2B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:3</w:t>
                            </w:r>
                            <w:r w:rsidR="00B8398A" w:rsidRPr="007F0028">
                              <w:rPr>
                                <w:b/>
                              </w:rPr>
                              <w:t>0(</w:t>
                            </w:r>
                            <w:r w:rsidR="00AE1AE1">
                              <w:rPr>
                                <w:b/>
                              </w:rPr>
                              <w:t>C</w:t>
                            </w:r>
                            <w:r w:rsidR="00B8398A" w:rsidRPr="007F0028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310B" id="_x0000_s1036" type="#_x0000_t202" style="position:absolute;margin-left:375pt;margin-top:17.25pt;width:68.4pt;height:62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" filled="f" stroked="f">
                <v:textbox>
                  <w:txbxContent>
                    <w:p w:rsidR="00B8398A" w:rsidRDefault="00B8398A" w:rsidP="00B8398A">
                      <w:pPr>
                        <w:ind w:firstLineChars="100" w:firstLine="240"/>
                        <w:rPr>
                          <w:b/>
                        </w:rPr>
                      </w:pPr>
                      <w:r w:rsidRPr="007F0028">
                        <w:rPr>
                          <w:b/>
                        </w:rPr>
                        <w:t>G3</w:t>
                      </w:r>
                    </w:p>
                    <w:p w:rsidR="00160EA5" w:rsidRPr="007F0028" w:rsidRDefault="00160EA5" w:rsidP="00160EA5">
                      <w:pPr>
                        <w:ind w:firstLineChars="50" w:firstLin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2/02</w:t>
                      </w:r>
                    </w:p>
                    <w:p w:rsidR="00B8398A" w:rsidRPr="007F0028" w:rsidRDefault="001D2B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:3</w:t>
                      </w:r>
                      <w:r w:rsidR="00B8398A" w:rsidRPr="007F0028">
                        <w:rPr>
                          <w:b/>
                        </w:rPr>
                        <w:t>0(</w:t>
                      </w:r>
                      <w:r w:rsidR="00AE1AE1">
                        <w:rPr>
                          <w:b/>
                        </w:rPr>
                        <w:t>C</w:t>
                      </w:r>
                      <w:r w:rsidR="00B8398A" w:rsidRPr="007F0028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FC3" w:rsidRPr="00A11FF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7476466" wp14:editId="68E3922A">
                <wp:simplePos x="0" y="0"/>
                <wp:positionH relativeFrom="column">
                  <wp:posOffset>276225</wp:posOffset>
                </wp:positionH>
                <wp:positionV relativeFrom="paragraph">
                  <wp:posOffset>219075</wp:posOffset>
                </wp:positionV>
                <wp:extent cx="723900" cy="85725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98A" w:rsidRDefault="00B8398A" w:rsidP="00B8398A">
                            <w:pPr>
                              <w:ind w:firstLineChars="100" w:firstLine="240"/>
                              <w:rPr>
                                <w:b/>
                              </w:rPr>
                            </w:pPr>
                            <w:r w:rsidRPr="007F0028">
                              <w:rPr>
                                <w:b/>
                              </w:rPr>
                              <w:t>G1</w:t>
                            </w:r>
                          </w:p>
                          <w:p w:rsidR="00B37FC3" w:rsidRPr="007F0028" w:rsidRDefault="00B37FC3" w:rsidP="00B37FC3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/02</w:t>
                            </w:r>
                          </w:p>
                          <w:p w:rsidR="00B8398A" w:rsidRPr="007F0028" w:rsidRDefault="001D2B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8:3</w:t>
                            </w:r>
                            <w:r w:rsidR="00B8398A" w:rsidRPr="007F0028">
                              <w:rPr>
                                <w:b/>
                              </w:rPr>
                              <w:t>0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6466" id="_x0000_s1037" type="#_x0000_t202" style="position:absolute;margin-left:21.75pt;margin-top:17.25pt;width:57pt;height:67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" filled="f" stroked="f">
                <v:textbox>
                  <w:txbxContent>
                    <w:p w:rsidR="00B8398A" w:rsidRDefault="00B8398A" w:rsidP="00B8398A">
                      <w:pPr>
                        <w:ind w:firstLineChars="100" w:firstLine="240"/>
                        <w:rPr>
                          <w:b/>
                        </w:rPr>
                      </w:pPr>
                      <w:r w:rsidRPr="007F0028">
                        <w:rPr>
                          <w:b/>
                        </w:rPr>
                        <w:t>G1</w:t>
                      </w:r>
                    </w:p>
                    <w:p w:rsidR="00B37FC3" w:rsidRPr="007F0028" w:rsidRDefault="00B37FC3" w:rsidP="00B37FC3">
                      <w:pPr>
                        <w:ind w:firstLineChars="50" w:firstLin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2/02</w:t>
                      </w:r>
                    </w:p>
                    <w:p w:rsidR="00B8398A" w:rsidRPr="007F0028" w:rsidRDefault="001D2B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8:3</w:t>
                      </w:r>
                      <w:r w:rsidR="00B8398A" w:rsidRPr="007F0028">
                        <w:rPr>
                          <w:b/>
                        </w:rPr>
                        <w:t>0(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2E06" w:rsidRPr="00A11FF6" w:rsidRDefault="00242E06">
      <w:pPr>
        <w:rPr>
          <w:b/>
        </w:rPr>
      </w:pPr>
    </w:p>
    <w:p w:rsidR="00242E06" w:rsidRPr="00A11FF6" w:rsidRDefault="00242E06">
      <w:pPr>
        <w:rPr>
          <w:b/>
        </w:rPr>
      </w:pPr>
    </w:p>
    <w:p w:rsidR="00242E06" w:rsidRDefault="00242E06">
      <w:pPr>
        <w:rPr>
          <w:b/>
        </w:rPr>
      </w:pPr>
    </w:p>
    <w:p w:rsidR="00AE1AE1" w:rsidRDefault="00AE1AE1">
      <w:pPr>
        <w:rPr>
          <w:b/>
        </w:rPr>
      </w:pPr>
    </w:p>
    <w:p w:rsidR="00242E06" w:rsidRPr="00A11FF6" w:rsidRDefault="0016635E">
      <w:pPr>
        <w:rPr>
          <w:b/>
        </w:rPr>
      </w:pPr>
      <w:r w:rsidRPr="00A11FF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5C3AF1" wp14:editId="584E2DF4">
                <wp:simplePos x="0" y="0"/>
                <wp:positionH relativeFrom="column">
                  <wp:posOffset>4571365</wp:posOffset>
                </wp:positionH>
                <wp:positionV relativeFrom="paragraph">
                  <wp:posOffset>295275</wp:posOffset>
                </wp:positionV>
                <wp:extent cx="885825" cy="487045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A7B" w:rsidRPr="0016635E" w:rsidRDefault="003B545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11FF6">
                              <w:rPr>
                                <w:b/>
                                <w:sz w:val="28"/>
                              </w:rPr>
                              <w:t>8.</w:t>
                            </w:r>
                            <w:r w:rsidR="0016635E">
                              <w:rPr>
                                <w:rFonts w:hint="eastAsia"/>
                                <w:b/>
                                <w:sz w:val="28"/>
                              </w:rPr>
                              <w:t>中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3AF1" id="_x0000_s1038" type="#_x0000_t202" style="position:absolute;margin-left:359.95pt;margin-top:23.25pt;width:69.75pt;height:38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" filled="f" stroked="f">
                <v:textbox>
                  <w:txbxContent>
                    <w:p w:rsidR="00571A7B" w:rsidRPr="0016635E" w:rsidRDefault="003B5450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 w:rsidRPr="00A11FF6">
                        <w:rPr>
                          <w:b/>
                          <w:sz w:val="28"/>
                        </w:rPr>
                        <w:t>8.</w:t>
                      </w:r>
                      <w:r w:rsidR="0016635E">
                        <w:rPr>
                          <w:rFonts w:hint="eastAsia"/>
                          <w:b/>
                          <w:sz w:val="28"/>
                        </w:rPr>
                        <w:t>中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FF0" w:rsidRPr="00A11FF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9E2253" wp14:editId="4497A33E">
                <wp:simplePos x="0" y="0"/>
                <wp:positionH relativeFrom="column">
                  <wp:posOffset>4943475</wp:posOffset>
                </wp:positionH>
                <wp:positionV relativeFrom="paragraph">
                  <wp:posOffset>171450</wp:posOffset>
                </wp:positionV>
                <wp:extent cx="1609725" cy="402590"/>
                <wp:effectExtent l="0" t="0" r="0" b="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A7B" w:rsidRPr="00AC1B16" w:rsidRDefault="00B37F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  <w:proofErr w:type="gramStart"/>
                            <w:r w:rsidR="002D3FF0">
                              <w:rPr>
                                <w:b/>
                              </w:rPr>
                              <w:t>6  02</w:t>
                            </w:r>
                            <w:proofErr w:type="gramEnd"/>
                            <w:r w:rsidR="001D2B38">
                              <w:rPr>
                                <w:b/>
                              </w:rPr>
                              <w:t>/03  08:3</w:t>
                            </w:r>
                            <w:r w:rsidR="002D3FF0">
                              <w:rPr>
                                <w:b/>
                              </w:rPr>
                              <w:t>0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2253" id="_x0000_s1039" type="#_x0000_t202" style="position:absolute;margin-left:389.25pt;margin-top:13.5pt;width:126.75pt;height:31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" filled="f" stroked="f">
                <v:textbox>
                  <w:txbxContent>
                    <w:p w:rsidR="00571A7B" w:rsidRPr="00AC1B16" w:rsidRDefault="00B37F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  <w:proofErr w:type="gramStart"/>
                      <w:r w:rsidR="002D3FF0">
                        <w:rPr>
                          <w:b/>
                        </w:rPr>
                        <w:t>6  02</w:t>
                      </w:r>
                      <w:proofErr w:type="gramEnd"/>
                      <w:r w:rsidR="001D2B38">
                        <w:rPr>
                          <w:b/>
                        </w:rPr>
                        <w:t>/03  08:3</w:t>
                      </w:r>
                      <w:r w:rsidR="002D3FF0">
                        <w:rPr>
                          <w:b/>
                        </w:rPr>
                        <w:t>0(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EA5" w:rsidRPr="00A11FF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5E5A3E" wp14:editId="26B8B266">
                <wp:simplePos x="0" y="0"/>
                <wp:positionH relativeFrom="column">
                  <wp:posOffset>6057900</wp:posOffset>
                </wp:positionH>
                <wp:positionV relativeFrom="paragraph">
                  <wp:posOffset>295275</wp:posOffset>
                </wp:positionV>
                <wp:extent cx="697230" cy="487680"/>
                <wp:effectExtent l="0" t="0" r="0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EA5" w:rsidRPr="00A11FF6" w:rsidRDefault="00220BBA" w:rsidP="00160EA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11FF6">
                              <w:rPr>
                                <w:b/>
                                <w:sz w:val="28"/>
                              </w:rPr>
                              <w:t>9.</w:t>
                            </w:r>
                            <w:r w:rsidR="00160EA5" w:rsidRPr="00A11FF6">
                              <w:rPr>
                                <w:rFonts w:hint="eastAsia"/>
                                <w:b/>
                                <w:sz w:val="28"/>
                              </w:rPr>
                              <w:t>中正</w:t>
                            </w:r>
                          </w:p>
                          <w:p w:rsidR="00571A7B" w:rsidRPr="00A11FF6" w:rsidRDefault="00571A7B" w:rsidP="00571A7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71A7B" w:rsidRDefault="00571A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5A3E" id="_x0000_s1040" type="#_x0000_t202" style="position:absolute;margin-left:477pt;margin-top:23.25pt;width:54.9pt;height:38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" filled="f" stroked="f">
                <v:textbox>
                  <w:txbxContent>
                    <w:p w:rsidR="00160EA5" w:rsidRPr="00A11FF6" w:rsidRDefault="00220BBA" w:rsidP="00160EA5">
                      <w:pPr>
                        <w:rPr>
                          <w:b/>
                          <w:sz w:val="28"/>
                        </w:rPr>
                      </w:pPr>
                      <w:r w:rsidRPr="00A11FF6">
                        <w:rPr>
                          <w:b/>
                          <w:sz w:val="28"/>
                        </w:rPr>
                        <w:t>9.</w:t>
                      </w:r>
                      <w:r w:rsidR="00160EA5" w:rsidRPr="00A11FF6">
                        <w:rPr>
                          <w:rFonts w:hint="eastAsia"/>
                          <w:b/>
                          <w:sz w:val="28"/>
                        </w:rPr>
                        <w:t>中正</w:t>
                      </w:r>
                    </w:p>
                    <w:p w:rsidR="00571A7B" w:rsidRPr="00A11FF6" w:rsidRDefault="00571A7B" w:rsidP="00571A7B">
                      <w:pPr>
                        <w:rPr>
                          <w:b/>
                          <w:sz w:val="28"/>
                        </w:rPr>
                      </w:pPr>
                    </w:p>
                    <w:p w:rsidR="00571A7B" w:rsidRDefault="00571A7B"/>
                  </w:txbxContent>
                </v:textbox>
                <w10:wrap type="square"/>
              </v:shape>
            </w:pict>
          </mc:Fallback>
        </mc:AlternateContent>
      </w:r>
      <w:r w:rsidR="00160EA5" w:rsidRPr="00A11FF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C2C303" wp14:editId="22C01FE3">
                <wp:simplePos x="0" y="0"/>
                <wp:positionH relativeFrom="column">
                  <wp:posOffset>3809365</wp:posOffset>
                </wp:positionH>
                <wp:positionV relativeFrom="paragraph">
                  <wp:posOffset>295275</wp:posOffset>
                </wp:positionV>
                <wp:extent cx="695960" cy="48768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A7B" w:rsidRPr="00A11FF6" w:rsidRDefault="00220BBA" w:rsidP="00571A7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11FF6">
                              <w:rPr>
                                <w:b/>
                                <w:sz w:val="28"/>
                              </w:rPr>
                              <w:t>6.</w:t>
                            </w:r>
                            <w:r w:rsidR="00160EA5" w:rsidRPr="00A11FF6">
                              <w:rPr>
                                <w:b/>
                                <w:sz w:val="28"/>
                              </w:rPr>
                              <w:t>瑞穗</w:t>
                            </w:r>
                          </w:p>
                          <w:p w:rsidR="00571A7B" w:rsidRDefault="00571A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B40A" id="_x0000_s1041" type="#_x0000_t202" style="position:absolute;margin-left:299.95pt;margin-top:23.25pt;width:54.8pt;height:38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" filled="f" stroked="f">
                <v:textbox>
                  <w:txbxContent>
                    <w:p w:rsidR="00571A7B" w:rsidRPr="00A11FF6" w:rsidRDefault="00220BBA" w:rsidP="00571A7B">
                      <w:pPr>
                        <w:rPr>
                          <w:b/>
                          <w:sz w:val="28"/>
                        </w:rPr>
                      </w:pPr>
                      <w:r w:rsidRPr="00A11FF6">
                        <w:rPr>
                          <w:b/>
                          <w:sz w:val="28"/>
                        </w:rPr>
                        <w:t>6.</w:t>
                      </w:r>
                      <w:r w:rsidR="00160EA5" w:rsidRPr="00A11FF6">
                        <w:rPr>
                          <w:b/>
                          <w:sz w:val="28"/>
                        </w:rPr>
                        <w:t>瑞穗</w:t>
                      </w:r>
                    </w:p>
                    <w:p w:rsidR="00571A7B" w:rsidRDefault="00571A7B"/>
                  </w:txbxContent>
                </v:textbox>
                <w10:wrap type="square"/>
              </v:shape>
            </w:pict>
          </mc:Fallback>
        </mc:AlternateContent>
      </w:r>
      <w:r w:rsidR="00160EA5" w:rsidRPr="00A11FF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93FA1E" wp14:editId="2AEF22A6">
                <wp:simplePos x="0" y="0"/>
                <wp:positionH relativeFrom="column">
                  <wp:posOffset>2595880</wp:posOffset>
                </wp:positionH>
                <wp:positionV relativeFrom="paragraph">
                  <wp:posOffset>171450</wp:posOffset>
                </wp:positionV>
                <wp:extent cx="1603375" cy="307975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A7B" w:rsidRPr="00AC1B16" w:rsidRDefault="00B37F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  <w:proofErr w:type="gramStart"/>
                            <w:r w:rsidR="001D2B38">
                              <w:rPr>
                                <w:b/>
                              </w:rPr>
                              <w:t>5  02</w:t>
                            </w:r>
                            <w:proofErr w:type="gramEnd"/>
                            <w:r w:rsidR="001D2B38">
                              <w:rPr>
                                <w:b/>
                              </w:rPr>
                              <w:t>/02  14:3</w:t>
                            </w:r>
                            <w:r w:rsidR="00160EA5">
                              <w:rPr>
                                <w:b/>
                              </w:rPr>
                              <w:t>0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FA1E" id="_x0000_s1042" type="#_x0000_t202" style="position:absolute;margin-left:204.4pt;margin-top:13.5pt;width:126.25pt;height:24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" filled="f" stroked="f">
                <v:textbox>
                  <w:txbxContent>
                    <w:p w:rsidR="00571A7B" w:rsidRPr="00AC1B16" w:rsidRDefault="00B37F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  <w:proofErr w:type="gramStart"/>
                      <w:r w:rsidR="001D2B38">
                        <w:rPr>
                          <w:b/>
                        </w:rPr>
                        <w:t>5  02</w:t>
                      </w:r>
                      <w:proofErr w:type="gramEnd"/>
                      <w:r w:rsidR="001D2B38">
                        <w:rPr>
                          <w:b/>
                        </w:rPr>
                        <w:t>/02  14:3</w:t>
                      </w:r>
                      <w:r w:rsidR="00160EA5">
                        <w:rPr>
                          <w:b/>
                        </w:rPr>
                        <w:t>0(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EA5" w:rsidRPr="00A11FF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310F44D" wp14:editId="2C78F814">
                <wp:simplePos x="0" y="0"/>
                <wp:positionH relativeFrom="column">
                  <wp:posOffset>390525</wp:posOffset>
                </wp:positionH>
                <wp:positionV relativeFrom="paragraph">
                  <wp:posOffset>171450</wp:posOffset>
                </wp:positionV>
                <wp:extent cx="1666875" cy="307975"/>
                <wp:effectExtent l="0" t="0" r="0" b="0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028" w:rsidRPr="00AC1B16" w:rsidRDefault="00B37FC3" w:rsidP="00AC1B16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4</w:t>
                            </w:r>
                            <w:r w:rsidR="001D2B38">
                              <w:rPr>
                                <w:b/>
                              </w:rPr>
                              <w:t xml:space="preserve">  02</w:t>
                            </w:r>
                            <w:proofErr w:type="gramEnd"/>
                            <w:r w:rsidR="001D2B38">
                              <w:rPr>
                                <w:b/>
                              </w:rPr>
                              <w:t>/02  13:0</w:t>
                            </w:r>
                            <w:r w:rsidR="00160EA5">
                              <w:rPr>
                                <w:b/>
                              </w:rPr>
                              <w:t>0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F44D" id="_x0000_s1043" type="#_x0000_t202" style="position:absolute;margin-left:30.75pt;margin-top:13.5pt;width:131.25pt;height:24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" filled="f" stroked="f">
                <v:textbox>
                  <w:txbxContent>
                    <w:p w:rsidR="007F0028" w:rsidRPr="00AC1B16" w:rsidRDefault="00B37FC3" w:rsidP="00AC1B16">
                      <w:pPr>
                        <w:ind w:firstLineChars="50" w:firstLin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  <w:proofErr w:type="gramStart"/>
                      <w:r>
                        <w:rPr>
                          <w:b/>
                        </w:rPr>
                        <w:t>4</w:t>
                      </w:r>
                      <w:r w:rsidR="001D2B38">
                        <w:rPr>
                          <w:b/>
                        </w:rPr>
                        <w:t xml:space="preserve">  02</w:t>
                      </w:r>
                      <w:proofErr w:type="gramEnd"/>
                      <w:r w:rsidR="001D2B38">
                        <w:rPr>
                          <w:b/>
                        </w:rPr>
                        <w:t>/02  13:0</w:t>
                      </w:r>
                      <w:r w:rsidR="00160EA5">
                        <w:rPr>
                          <w:b/>
                        </w:rPr>
                        <w:t>0(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1FF6" w:rsidRPr="00A11FF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D1E365" wp14:editId="0A0D6227">
                <wp:simplePos x="0" y="0"/>
                <wp:positionH relativeFrom="column">
                  <wp:posOffset>1626235</wp:posOffset>
                </wp:positionH>
                <wp:positionV relativeFrom="paragraph">
                  <wp:posOffset>297180</wp:posOffset>
                </wp:positionV>
                <wp:extent cx="834390" cy="55245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2B4" w:rsidRPr="00A11FF6" w:rsidRDefault="003B5450" w:rsidP="004052B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11FF6">
                              <w:rPr>
                                <w:b/>
                                <w:sz w:val="28"/>
                              </w:rPr>
                              <w:t>3.</w:t>
                            </w:r>
                            <w:r w:rsidRPr="00A11FF6">
                              <w:rPr>
                                <w:rFonts w:hint="eastAsia"/>
                                <w:b/>
                                <w:sz w:val="28"/>
                              </w:rPr>
                              <w:t>富源</w:t>
                            </w:r>
                            <w:r w:rsidR="004052B4" w:rsidRPr="00A11FF6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AC1B16" w:rsidRPr="004052B4" w:rsidRDefault="00AC1B16" w:rsidP="004052B4">
                            <w:pPr>
                              <w:rPr>
                                <w:sz w:val="28"/>
                              </w:rPr>
                            </w:pPr>
                          </w:p>
                          <w:p w:rsidR="004052B4" w:rsidRDefault="00405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EA5E" id="_x0000_s1044" type="#_x0000_t202" style="position:absolute;margin-left:128.05pt;margin-top:23.4pt;width:65.7pt;height:4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" filled="f" stroked="f">
                <v:textbox>
                  <w:txbxContent>
                    <w:p w:rsidR="004052B4" w:rsidRPr="00A11FF6" w:rsidRDefault="003B5450" w:rsidP="004052B4">
                      <w:pPr>
                        <w:rPr>
                          <w:b/>
                          <w:sz w:val="28"/>
                        </w:rPr>
                      </w:pPr>
                      <w:r w:rsidRPr="00A11FF6">
                        <w:rPr>
                          <w:b/>
                          <w:sz w:val="28"/>
                        </w:rPr>
                        <w:t>3.</w:t>
                      </w:r>
                      <w:r w:rsidRPr="00A11FF6">
                        <w:rPr>
                          <w:rFonts w:hint="eastAsia"/>
                          <w:b/>
                          <w:sz w:val="28"/>
                        </w:rPr>
                        <w:t>富源</w:t>
                      </w:r>
                      <w:r w:rsidR="004052B4" w:rsidRPr="00A11FF6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</w:p>
                    <w:p w:rsidR="00AC1B16" w:rsidRPr="004052B4" w:rsidRDefault="00AC1B16" w:rsidP="004052B4">
                      <w:pPr>
                        <w:rPr>
                          <w:sz w:val="28"/>
                        </w:rPr>
                      </w:pPr>
                    </w:p>
                    <w:p w:rsidR="004052B4" w:rsidRDefault="004052B4"/>
                  </w:txbxContent>
                </v:textbox>
                <w10:wrap type="square"/>
              </v:shape>
            </w:pict>
          </mc:Fallback>
        </mc:AlternateContent>
      </w:r>
      <w:r w:rsidR="00AC1B16" w:rsidRPr="00A11FF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7B1815" wp14:editId="1357B406">
                <wp:simplePos x="0" y="0"/>
                <wp:positionH relativeFrom="column">
                  <wp:posOffset>2200910</wp:posOffset>
                </wp:positionH>
                <wp:positionV relativeFrom="paragraph">
                  <wp:posOffset>297180</wp:posOffset>
                </wp:positionV>
                <wp:extent cx="689610" cy="551815"/>
                <wp:effectExtent l="0" t="0" r="0" b="63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A7B" w:rsidRPr="00A11FF6" w:rsidRDefault="00220BBA" w:rsidP="00571A7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11FF6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="00571A7B" w:rsidRPr="00A11FF6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160EA5" w:rsidRPr="00A11FF6">
                              <w:rPr>
                                <w:rFonts w:hint="eastAsia"/>
                                <w:b/>
                                <w:sz w:val="28"/>
                              </w:rPr>
                              <w:t>光復</w:t>
                            </w:r>
                          </w:p>
                          <w:p w:rsidR="00571A7B" w:rsidRDefault="00571A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AD67" id="_x0000_s1045" type="#_x0000_t202" style="position:absolute;margin-left:173.3pt;margin-top:23.4pt;width:54.3pt;height:43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" filled="f" stroked="f">
                <v:textbox>
                  <w:txbxContent>
                    <w:p w:rsidR="00571A7B" w:rsidRPr="00A11FF6" w:rsidRDefault="00220BBA" w:rsidP="00571A7B">
                      <w:pPr>
                        <w:rPr>
                          <w:b/>
                          <w:sz w:val="28"/>
                        </w:rPr>
                      </w:pPr>
                      <w:r w:rsidRPr="00A11FF6">
                        <w:rPr>
                          <w:b/>
                          <w:sz w:val="28"/>
                        </w:rPr>
                        <w:t>5</w:t>
                      </w:r>
                      <w:r w:rsidR="00571A7B" w:rsidRPr="00A11FF6">
                        <w:rPr>
                          <w:b/>
                          <w:sz w:val="28"/>
                        </w:rPr>
                        <w:t>.</w:t>
                      </w:r>
                      <w:r w:rsidR="00160EA5" w:rsidRPr="00A11FF6">
                        <w:rPr>
                          <w:rFonts w:hint="eastAsia"/>
                          <w:b/>
                          <w:sz w:val="28"/>
                        </w:rPr>
                        <w:t>光復</w:t>
                      </w:r>
                    </w:p>
                    <w:p w:rsidR="00571A7B" w:rsidRDefault="00571A7B"/>
                  </w:txbxContent>
                </v:textbox>
                <w10:wrap type="square"/>
              </v:shape>
            </w:pict>
          </mc:Fallback>
        </mc:AlternateContent>
      </w:r>
      <w:r w:rsidR="00AC1B16" w:rsidRPr="00A11FF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A20E37" wp14:editId="32082B20">
                <wp:simplePos x="0" y="0"/>
                <wp:positionH relativeFrom="column">
                  <wp:posOffset>-85090</wp:posOffset>
                </wp:positionH>
                <wp:positionV relativeFrom="paragraph">
                  <wp:posOffset>297180</wp:posOffset>
                </wp:positionV>
                <wp:extent cx="918210" cy="488315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2B4" w:rsidRPr="00A11FF6" w:rsidRDefault="00220BBA" w:rsidP="004052B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11FF6">
                              <w:rPr>
                                <w:b/>
                                <w:sz w:val="28"/>
                              </w:rPr>
                              <w:t>2.</w:t>
                            </w:r>
                            <w:r w:rsidRPr="00A11FF6">
                              <w:rPr>
                                <w:b/>
                                <w:sz w:val="28"/>
                              </w:rPr>
                              <w:t>水源</w:t>
                            </w:r>
                          </w:p>
                          <w:p w:rsidR="004052B4" w:rsidRDefault="00405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691F" id="_x0000_s1046" type="#_x0000_t202" style="position:absolute;margin-left:-6.7pt;margin-top:23.4pt;width:72.3pt;height:38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" filled="f" stroked="f">
                <v:textbox>
                  <w:txbxContent>
                    <w:p w:rsidR="004052B4" w:rsidRPr="00A11FF6" w:rsidRDefault="00220BBA" w:rsidP="004052B4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 w:rsidRPr="00A11FF6">
                        <w:rPr>
                          <w:b/>
                          <w:sz w:val="28"/>
                        </w:rPr>
                        <w:t>2.</w:t>
                      </w:r>
                      <w:r w:rsidRPr="00A11FF6">
                        <w:rPr>
                          <w:b/>
                          <w:sz w:val="28"/>
                        </w:rPr>
                        <w:t>水源</w:t>
                      </w:r>
                    </w:p>
                    <w:p w:rsidR="004052B4" w:rsidRDefault="004052B4"/>
                  </w:txbxContent>
                </v:textbox>
                <w10:wrap type="square"/>
              </v:shape>
            </w:pict>
          </mc:Fallback>
        </mc:AlternateContent>
      </w:r>
    </w:p>
    <w:p w:rsidR="004052B4" w:rsidRPr="00A11FF6" w:rsidRDefault="004052B4" w:rsidP="00242E06">
      <w:pPr>
        <w:rPr>
          <w:b/>
        </w:rPr>
      </w:pPr>
      <w:r w:rsidRPr="00A11FF6">
        <w:rPr>
          <w:b/>
        </w:rPr>
        <w:t xml:space="preserve">        </w:t>
      </w:r>
      <w:r w:rsidR="00571A7B" w:rsidRPr="00A11FF6">
        <w:rPr>
          <w:b/>
        </w:rPr>
        <w:t xml:space="preserve">                 </w:t>
      </w:r>
    </w:p>
    <w:p w:rsidR="004052B4" w:rsidRDefault="004052B4" w:rsidP="00242E06"/>
    <w:p w:rsidR="004052B4" w:rsidRDefault="004052B4" w:rsidP="00242E06"/>
    <w:p w:rsidR="004052B4" w:rsidRDefault="004052B4" w:rsidP="00242E06"/>
    <w:p w:rsidR="00160EA5" w:rsidRPr="00A11FF6" w:rsidRDefault="00160EA5" w:rsidP="00160EA5">
      <w:pPr>
        <w:rPr>
          <w:b/>
          <w:sz w:val="28"/>
        </w:rPr>
      </w:pPr>
    </w:p>
    <w:p w:rsidR="004052B4" w:rsidRDefault="004052B4" w:rsidP="00242E06"/>
    <w:p w:rsidR="00242E06" w:rsidRDefault="00242E06" w:rsidP="00242E06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決賽:共</w:t>
      </w:r>
      <w:r w:rsidR="00FC7DB5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隊，取兩隊晉級全國賽(時間90分鐘，</w:t>
      </w:r>
      <w:proofErr w:type="gramStart"/>
      <w:r>
        <w:rPr>
          <w:rFonts w:ascii="標楷體" w:eastAsia="標楷體" w:hAnsi="標楷體" w:hint="eastAsia"/>
          <w:sz w:val="28"/>
        </w:rPr>
        <w:t>鈴響不開</w:t>
      </w:r>
      <w:proofErr w:type="gramEnd"/>
      <w:r>
        <w:rPr>
          <w:rFonts w:ascii="標楷體" w:eastAsia="標楷體" w:hAnsi="標楷體" w:hint="eastAsia"/>
          <w:sz w:val="28"/>
        </w:rPr>
        <w:t>新局)</w:t>
      </w:r>
    </w:p>
    <w:p w:rsidR="00242E06" w:rsidRDefault="00242E06"/>
    <w:p w:rsidR="00571A7B" w:rsidRDefault="000C4ED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0217A9" wp14:editId="3A52786D">
                <wp:simplePos x="0" y="0"/>
                <wp:positionH relativeFrom="column">
                  <wp:posOffset>3276600</wp:posOffset>
                </wp:positionH>
                <wp:positionV relativeFrom="paragraph">
                  <wp:posOffset>114300</wp:posOffset>
                </wp:positionV>
                <wp:extent cx="0" cy="574012"/>
                <wp:effectExtent l="0" t="0" r="19050" b="17145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40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1FAFC" id="直線接點 37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9pt" to="258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p w:rsidR="00571A7B" w:rsidRDefault="00571A7B"/>
    <w:p w:rsidR="00571A7B" w:rsidRDefault="000F11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EDC7DDB" wp14:editId="3BD506C3">
                <wp:simplePos x="0" y="0"/>
                <wp:positionH relativeFrom="column">
                  <wp:posOffset>2966085</wp:posOffset>
                </wp:positionH>
                <wp:positionV relativeFrom="paragraph">
                  <wp:posOffset>226060</wp:posOffset>
                </wp:positionV>
                <wp:extent cx="775970" cy="754380"/>
                <wp:effectExtent l="0" t="0" r="0" b="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B5" w:rsidRPr="000F11B5" w:rsidRDefault="00FC7DB5" w:rsidP="000F11B5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 w:rsidRPr="000F11B5">
                              <w:rPr>
                                <w:b/>
                              </w:rPr>
                              <w:t>G14</w:t>
                            </w:r>
                          </w:p>
                          <w:p w:rsidR="000F11B5" w:rsidRPr="000F11B5" w:rsidRDefault="000F11B5" w:rsidP="000F11B5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 w:rsidRPr="000F11B5">
                              <w:rPr>
                                <w:b/>
                              </w:rPr>
                              <w:t>02/04</w:t>
                            </w:r>
                          </w:p>
                          <w:p w:rsidR="000F11B5" w:rsidRPr="000F11B5" w:rsidRDefault="000F11B5">
                            <w:pPr>
                              <w:rPr>
                                <w:b/>
                              </w:rPr>
                            </w:pPr>
                            <w:r w:rsidRPr="000F11B5">
                              <w:rPr>
                                <w:b/>
                              </w:rPr>
                              <w:t>13:30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7DDB" id="_x0000_s1047" type="#_x0000_t202" style="position:absolute;margin-left:233.55pt;margin-top:17.8pt;width:61.1pt;height:59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" filled="f" stroked="f">
                <v:textbox>
                  <w:txbxContent>
                    <w:p w:rsidR="00FC7DB5" w:rsidRPr="000F11B5" w:rsidRDefault="00FC7DB5" w:rsidP="000F11B5">
                      <w:pPr>
                        <w:ind w:firstLineChars="50" w:firstLine="120"/>
                        <w:rPr>
                          <w:b/>
                        </w:rPr>
                      </w:pPr>
                      <w:r w:rsidRPr="000F11B5">
                        <w:rPr>
                          <w:b/>
                        </w:rPr>
                        <w:t>G14</w:t>
                      </w:r>
                    </w:p>
                    <w:p w:rsidR="000F11B5" w:rsidRPr="000F11B5" w:rsidRDefault="000F11B5" w:rsidP="000F11B5">
                      <w:pPr>
                        <w:ind w:firstLineChars="50" w:firstLine="120"/>
                        <w:rPr>
                          <w:b/>
                        </w:rPr>
                      </w:pPr>
                      <w:r w:rsidRPr="000F11B5">
                        <w:rPr>
                          <w:b/>
                        </w:rPr>
                        <w:t>02/04</w:t>
                      </w:r>
                    </w:p>
                    <w:p w:rsidR="000F11B5" w:rsidRPr="000F11B5" w:rsidRDefault="000F11B5">
                      <w:pPr>
                        <w:rPr>
                          <w:b/>
                        </w:rPr>
                      </w:pPr>
                      <w:r w:rsidRPr="000F11B5">
                        <w:rPr>
                          <w:b/>
                        </w:rPr>
                        <w:t>13:30(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ED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EE8745" wp14:editId="7AC81E4E">
                <wp:simplePos x="0" y="0"/>
                <wp:positionH relativeFrom="column">
                  <wp:posOffset>1522324</wp:posOffset>
                </wp:positionH>
                <wp:positionV relativeFrom="paragraph">
                  <wp:posOffset>231112</wp:posOffset>
                </wp:positionV>
                <wp:extent cx="3506875" cy="0"/>
                <wp:effectExtent l="0" t="0" r="36830" b="1905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6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65668" id="直線接點 3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5pt,18.2pt" to="39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0C4ED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3F9809" wp14:editId="24B87B4C">
                <wp:simplePos x="0" y="0"/>
                <wp:positionH relativeFrom="column">
                  <wp:posOffset>5029200</wp:posOffset>
                </wp:positionH>
                <wp:positionV relativeFrom="paragraph">
                  <wp:posOffset>231112</wp:posOffset>
                </wp:positionV>
                <wp:extent cx="0" cy="683288"/>
                <wp:effectExtent l="0" t="0" r="19050" b="2159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32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E5D33" id="直線接點 3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8.2pt" to="39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0C4ED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5EC6E9" wp14:editId="5301AA3E">
                <wp:simplePos x="0" y="0"/>
                <wp:positionH relativeFrom="column">
                  <wp:posOffset>1524202</wp:posOffset>
                </wp:positionH>
                <wp:positionV relativeFrom="paragraph">
                  <wp:posOffset>228600</wp:posOffset>
                </wp:positionV>
                <wp:extent cx="0" cy="685800"/>
                <wp:effectExtent l="0" t="0" r="19050" b="1905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C02F9" id="直線接點 3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8pt" to="12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571A7B" w:rsidRDefault="00571A7B"/>
    <w:p w:rsidR="00571A7B" w:rsidRDefault="00571A7B"/>
    <w:p w:rsidR="00571A7B" w:rsidRDefault="000F11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35000F3" wp14:editId="4F411D14">
                <wp:simplePos x="0" y="0"/>
                <wp:positionH relativeFrom="column">
                  <wp:posOffset>4879975</wp:posOffset>
                </wp:positionH>
                <wp:positionV relativeFrom="paragraph">
                  <wp:posOffset>220980</wp:posOffset>
                </wp:positionV>
                <wp:extent cx="754380" cy="807085"/>
                <wp:effectExtent l="0" t="0" r="0" b="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B5" w:rsidRPr="000F11B5" w:rsidRDefault="00FC7DB5" w:rsidP="000F11B5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 w:rsidRPr="000F11B5">
                              <w:rPr>
                                <w:b/>
                              </w:rPr>
                              <w:t>G13</w:t>
                            </w:r>
                          </w:p>
                          <w:p w:rsidR="000F11B5" w:rsidRPr="000F11B5" w:rsidRDefault="000F11B5" w:rsidP="000F11B5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 w:rsidRPr="000F11B5">
                              <w:rPr>
                                <w:b/>
                              </w:rPr>
                              <w:t>02/04</w:t>
                            </w:r>
                          </w:p>
                          <w:p w:rsidR="000F11B5" w:rsidRPr="000F11B5" w:rsidRDefault="000F11B5">
                            <w:pPr>
                              <w:rPr>
                                <w:b/>
                              </w:rPr>
                            </w:pPr>
                            <w:r w:rsidRPr="000F11B5">
                              <w:rPr>
                                <w:b/>
                              </w:rPr>
                              <w:t>12:00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00F3" id="_x0000_s1048" type="#_x0000_t202" style="position:absolute;margin-left:384.25pt;margin-top:17.4pt;width:59.4pt;height:63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" filled="f" stroked="f">
                <v:textbox>
                  <w:txbxContent>
                    <w:p w:rsidR="00FC7DB5" w:rsidRPr="000F11B5" w:rsidRDefault="00FC7DB5" w:rsidP="000F11B5">
                      <w:pPr>
                        <w:ind w:firstLineChars="50" w:firstLine="120"/>
                        <w:rPr>
                          <w:b/>
                        </w:rPr>
                      </w:pPr>
                      <w:r w:rsidRPr="000F11B5">
                        <w:rPr>
                          <w:b/>
                        </w:rPr>
                        <w:t>G13</w:t>
                      </w:r>
                    </w:p>
                    <w:p w:rsidR="000F11B5" w:rsidRPr="000F11B5" w:rsidRDefault="000F11B5" w:rsidP="000F11B5">
                      <w:pPr>
                        <w:ind w:firstLineChars="50" w:firstLine="120"/>
                        <w:rPr>
                          <w:b/>
                        </w:rPr>
                      </w:pPr>
                      <w:r w:rsidRPr="000F11B5">
                        <w:rPr>
                          <w:b/>
                        </w:rPr>
                        <w:t>02/04</w:t>
                      </w:r>
                    </w:p>
                    <w:p w:rsidR="000F11B5" w:rsidRPr="000F11B5" w:rsidRDefault="000F11B5">
                      <w:pPr>
                        <w:rPr>
                          <w:b/>
                        </w:rPr>
                      </w:pPr>
                      <w:r w:rsidRPr="000F11B5">
                        <w:rPr>
                          <w:b/>
                        </w:rPr>
                        <w:t>12:00(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BBD10DD" wp14:editId="3F3CB458">
                <wp:simplePos x="0" y="0"/>
                <wp:positionH relativeFrom="column">
                  <wp:posOffset>998855</wp:posOffset>
                </wp:positionH>
                <wp:positionV relativeFrom="paragraph">
                  <wp:posOffset>231140</wp:posOffset>
                </wp:positionV>
                <wp:extent cx="1139190" cy="796925"/>
                <wp:effectExtent l="0" t="0" r="0" b="3175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B5" w:rsidRPr="000F11B5" w:rsidRDefault="00FC7DB5" w:rsidP="000F11B5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 w:rsidRPr="000F11B5">
                              <w:rPr>
                                <w:b/>
                              </w:rPr>
                              <w:t>G12</w:t>
                            </w:r>
                          </w:p>
                          <w:p w:rsidR="000F11B5" w:rsidRPr="000F11B5" w:rsidRDefault="000F11B5" w:rsidP="000F11B5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 w:rsidRPr="000F11B5">
                              <w:rPr>
                                <w:b/>
                              </w:rPr>
                              <w:t>02/04</w:t>
                            </w:r>
                          </w:p>
                          <w:p w:rsidR="000F11B5" w:rsidRDefault="000F11B5">
                            <w:r w:rsidRPr="000F11B5">
                              <w:rPr>
                                <w:b/>
                              </w:rPr>
                              <w:t>10:30(C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10DD" id="_x0000_s1049" type="#_x0000_t202" style="position:absolute;margin-left:78.65pt;margin-top:18.2pt;width:89.7pt;height:62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" filled="f" stroked="f">
                <v:textbox>
                  <w:txbxContent>
                    <w:p w:rsidR="00FC7DB5" w:rsidRPr="000F11B5" w:rsidRDefault="00FC7DB5" w:rsidP="000F11B5">
                      <w:pPr>
                        <w:ind w:firstLineChars="50" w:firstLine="120"/>
                        <w:rPr>
                          <w:b/>
                        </w:rPr>
                      </w:pPr>
                      <w:r w:rsidRPr="000F11B5">
                        <w:rPr>
                          <w:b/>
                        </w:rPr>
                        <w:t>G12</w:t>
                      </w:r>
                    </w:p>
                    <w:p w:rsidR="000F11B5" w:rsidRPr="000F11B5" w:rsidRDefault="000F11B5" w:rsidP="000F11B5">
                      <w:pPr>
                        <w:ind w:firstLineChars="50" w:firstLine="120"/>
                        <w:rPr>
                          <w:b/>
                        </w:rPr>
                      </w:pPr>
                      <w:r w:rsidRPr="000F11B5">
                        <w:rPr>
                          <w:b/>
                        </w:rPr>
                        <w:t>02/04</w:t>
                      </w:r>
                    </w:p>
                    <w:p w:rsidR="000F11B5" w:rsidRDefault="000F11B5">
                      <w:r w:rsidRPr="000F11B5">
                        <w:rPr>
                          <w:b/>
                        </w:rPr>
                        <w:t>10:30(C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ED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DF6771" wp14:editId="13901ADE">
                <wp:simplePos x="0" y="0"/>
                <wp:positionH relativeFrom="column">
                  <wp:posOffset>4416251</wp:posOffset>
                </wp:positionH>
                <wp:positionV relativeFrom="paragraph">
                  <wp:posOffset>228600</wp:posOffset>
                </wp:positionV>
                <wp:extent cx="0" cy="683288"/>
                <wp:effectExtent l="0" t="0" r="19050" b="2159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2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3F144" id="直線接點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5pt,18pt" to="347.7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0C4ED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636EB3" wp14:editId="739A7768">
                <wp:simplePos x="0" y="0"/>
                <wp:positionH relativeFrom="column">
                  <wp:posOffset>4416250</wp:posOffset>
                </wp:positionH>
                <wp:positionV relativeFrom="paragraph">
                  <wp:posOffset>228600</wp:posOffset>
                </wp:positionV>
                <wp:extent cx="1224049" cy="0"/>
                <wp:effectExtent l="0" t="0" r="14605" b="190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04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1AB31" id="直線接點 29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75pt,18pt" to="444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0C4ED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E3BB55" wp14:editId="46966ABE">
                <wp:simplePos x="0" y="0"/>
                <wp:positionH relativeFrom="column">
                  <wp:posOffset>5638800</wp:posOffset>
                </wp:positionH>
                <wp:positionV relativeFrom="paragraph">
                  <wp:posOffset>228599</wp:posOffset>
                </wp:positionV>
                <wp:extent cx="0" cy="1828193"/>
                <wp:effectExtent l="0" t="0" r="19050" b="1968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1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6DBD7" id="直線接點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pt,18pt" to="444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0C4ED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89E413" wp14:editId="2BFF79B5">
                <wp:simplePos x="0" y="0"/>
                <wp:positionH relativeFrom="column">
                  <wp:posOffset>909376</wp:posOffset>
                </wp:positionH>
                <wp:positionV relativeFrom="paragraph">
                  <wp:posOffset>228599</wp:posOffset>
                </wp:positionV>
                <wp:extent cx="19573" cy="1828193"/>
                <wp:effectExtent l="0" t="0" r="19050" b="19685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73" cy="18281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74387" id="直線接點 1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pt,18pt" to="73.15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0C4ED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ECCF34" wp14:editId="51D5A514">
                <wp:simplePos x="0" y="0"/>
                <wp:positionH relativeFrom="column">
                  <wp:posOffset>2135275</wp:posOffset>
                </wp:positionH>
                <wp:positionV relativeFrom="paragraph">
                  <wp:posOffset>228600</wp:posOffset>
                </wp:positionV>
                <wp:extent cx="0" cy="683232"/>
                <wp:effectExtent l="0" t="0" r="19050" b="22225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32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45D91" id="直線接點 21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15pt,18pt" to="168.1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0C4ED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ACA09" wp14:editId="6095769C">
                <wp:simplePos x="0" y="0"/>
                <wp:positionH relativeFrom="column">
                  <wp:posOffset>909376</wp:posOffset>
                </wp:positionH>
                <wp:positionV relativeFrom="paragraph">
                  <wp:posOffset>228600</wp:posOffset>
                </wp:positionV>
                <wp:extent cx="1225899" cy="0"/>
                <wp:effectExtent l="0" t="0" r="3175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89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176653" id="直線接點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pt,18pt" to="168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571A7B" w:rsidRDefault="00571A7B"/>
    <w:p w:rsidR="00571A7B" w:rsidRDefault="00571A7B"/>
    <w:p w:rsidR="00571A7B" w:rsidRDefault="000F11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D9081C7" wp14:editId="7BCF665D">
                <wp:simplePos x="0" y="0"/>
                <wp:positionH relativeFrom="column">
                  <wp:posOffset>4029710</wp:posOffset>
                </wp:positionH>
                <wp:positionV relativeFrom="paragraph">
                  <wp:posOffset>226060</wp:posOffset>
                </wp:positionV>
                <wp:extent cx="850265" cy="1081405"/>
                <wp:effectExtent l="0" t="0" r="0" b="4445"/>
                <wp:wrapSquare wrapText="bothSides"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1081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1B5" w:rsidRPr="000F11B5" w:rsidRDefault="000F11B5" w:rsidP="000F11B5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 w:rsidRPr="000F11B5">
                              <w:rPr>
                                <w:b/>
                              </w:rPr>
                              <w:t>G11</w:t>
                            </w:r>
                          </w:p>
                          <w:p w:rsidR="000F11B5" w:rsidRPr="000F11B5" w:rsidRDefault="000F11B5" w:rsidP="000F11B5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  <w:r w:rsidRPr="000F11B5">
                              <w:rPr>
                                <w:b/>
                              </w:rPr>
                              <w:t>02/04</w:t>
                            </w:r>
                          </w:p>
                          <w:p w:rsidR="00FC7DB5" w:rsidRPr="000F11B5" w:rsidRDefault="000F11B5" w:rsidP="000F11B5">
                            <w:pPr>
                              <w:rPr>
                                <w:b/>
                              </w:rPr>
                            </w:pPr>
                            <w:r w:rsidRPr="000F11B5">
                              <w:rPr>
                                <w:rFonts w:hint="eastAsia"/>
                                <w:b/>
                              </w:rPr>
                              <w:t>0</w:t>
                            </w:r>
                            <w:r w:rsidR="0016635E">
                              <w:rPr>
                                <w:b/>
                              </w:rPr>
                              <w:t>9:00(C</w:t>
                            </w:r>
                            <w:r w:rsidRPr="000F11B5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81C7" id="_x0000_s1050" type="#_x0000_t202" style="position:absolute;margin-left:317.3pt;margin-top:17.8pt;width:66.95pt;height:85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" filled="f" stroked="f">
                <v:textbox>
                  <w:txbxContent>
                    <w:p w:rsidR="000F11B5" w:rsidRPr="000F11B5" w:rsidRDefault="000F11B5" w:rsidP="000F11B5">
                      <w:pPr>
                        <w:ind w:firstLineChars="50" w:firstLine="120"/>
                        <w:rPr>
                          <w:b/>
                        </w:rPr>
                      </w:pPr>
                      <w:r w:rsidRPr="000F11B5">
                        <w:rPr>
                          <w:b/>
                        </w:rPr>
                        <w:t>G11</w:t>
                      </w:r>
                    </w:p>
                    <w:p w:rsidR="000F11B5" w:rsidRPr="000F11B5" w:rsidRDefault="000F11B5" w:rsidP="000F11B5">
                      <w:pPr>
                        <w:ind w:firstLineChars="50" w:firstLine="120"/>
                        <w:rPr>
                          <w:b/>
                        </w:rPr>
                      </w:pPr>
                      <w:r w:rsidRPr="000F11B5">
                        <w:rPr>
                          <w:b/>
                        </w:rPr>
                        <w:t>02/04</w:t>
                      </w:r>
                    </w:p>
                    <w:p w:rsidR="00FC7DB5" w:rsidRPr="000F11B5" w:rsidRDefault="000F11B5" w:rsidP="000F11B5">
                      <w:pPr>
                        <w:rPr>
                          <w:b/>
                        </w:rPr>
                      </w:pPr>
                      <w:r w:rsidRPr="000F11B5">
                        <w:rPr>
                          <w:rFonts w:hint="eastAsia"/>
                          <w:b/>
                        </w:rPr>
                        <w:t>0</w:t>
                      </w:r>
                      <w:r w:rsidR="0016635E">
                        <w:rPr>
                          <w:b/>
                        </w:rPr>
                        <w:t>9:00(C</w:t>
                      </w:r>
                      <w:r w:rsidRPr="000F11B5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41926D0" wp14:editId="13F2D235">
                <wp:simplePos x="0" y="0"/>
                <wp:positionH relativeFrom="column">
                  <wp:posOffset>1626235</wp:posOffset>
                </wp:positionH>
                <wp:positionV relativeFrom="paragraph">
                  <wp:posOffset>226060</wp:posOffset>
                </wp:positionV>
                <wp:extent cx="967105" cy="807720"/>
                <wp:effectExtent l="0" t="0" r="0" b="0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67105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B5" w:rsidRPr="000F11B5" w:rsidRDefault="00FC7DB5" w:rsidP="000F11B5">
                            <w:pPr>
                              <w:ind w:firstLineChars="150" w:firstLine="360"/>
                              <w:rPr>
                                <w:b/>
                              </w:rPr>
                            </w:pPr>
                            <w:r w:rsidRPr="000F11B5">
                              <w:rPr>
                                <w:b/>
                              </w:rPr>
                              <w:t>G10</w:t>
                            </w:r>
                          </w:p>
                          <w:p w:rsidR="000F11B5" w:rsidRPr="000F11B5" w:rsidRDefault="0016635E" w:rsidP="000F11B5">
                            <w:pPr>
                              <w:ind w:firstLineChars="150" w:firstLine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/03</w:t>
                            </w:r>
                          </w:p>
                          <w:p w:rsidR="000F11B5" w:rsidRPr="000F11B5" w:rsidRDefault="001D2B38" w:rsidP="000F11B5">
                            <w:pPr>
                              <w:ind w:firstLineChars="100" w:firstLin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:3</w:t>
                            </w:r>
                            <w:r w:rsidR="000F11B5" w:rsidRPr="000F11B5">
                              <w:rPr>
                                <w:b/>
                              </w:rPr>
                              <w:t>0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26D0" id="_x0000_s1051" type="#_x0000_t202" style="position:absolute;margin-left:128.05pt;margin-top:17.8pt;width:76.15pt;height:63.6pt;rotation:180;flip:y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" filled="f" stroked="f">
                <v:textbox>
                  <w:txbxContent>
                    <w:p w:rsidR="00FC7DB5" w:rsidRPr="000F11B5" w:rsidRDefault="00FC7DB5" w:rsidP="000F11B5">
                      <w:pPr>
                        <w:ind w:firstLineChars="150" w:firstLine="360"/>
                        <w:rPr>
                          <w:b/>
                        </w:rPr>
                      </w:pPr>
                      <w:r w:rsidRPr="000F11B5">
                        <w:rPr>
                          <w:b/>
                        </w:rPr>
                        <w:t>G10</w:t>
                      </w:r>
                    </w:p>
                    <w:p w:rsidR="000F11B5" w:rsidRPr="000F11B5" w:rsidRDefault="0016635E" w:rsidP="000F11B5">
                      <w:pPr>
                        <w:ind w:firstLineChars="150" w:firstLine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2/03</w:t>
                      </w:r>
                    </w:p>
                    <w:p w:rsidR="000F11B5" w:rsidRPr="000F11B5" w:rsidRDefault="001D2B38" w:rsidP="000F11B5">
                      <w:pPr>
                        <w:ind w:firstLineChars="100" w:firstLin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:3</w:t>
                      </w:r>
                      <w:r w:rsidR="000F11B5" w:rsidRPr="000F11B5">
                        <w:rPr>
                          <w:b/>
                        </w:rPr>
                        <w:t>0(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ED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76EA28" wp14:editId="1E01F57F">
                <wp:simplePos x="0" y="0"/>
                <wp:positionH relativeFrom="column">
                  <wp:posOffset>4878475</wp:posOffset>
                </wp:positionH>
                <wp:positionV relativeFrom="paragraph">
                  <wp:posOffset>226087</wp:posOffset>
                </wp:positionV>
                <wp:extent cx="0" cy="1144905"/>
                <wp:effectExtent l="0" t="0" r="19050" b="3619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ED4DD" id="直線接點 3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15pt,17.8pt" to="384.1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0C4ED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33D15E" wp14:editId="7AF3E0E1">
                <wp:simplePos x="0" y="0"/>
                <wp:positionH relativeFrom="column">
                  <wp:posOffset>3964075</wp:posOffset>
                </wp:positionH>
                <wp:positionV relativeFrom="paragraph">
                  <wp:posOffset>226087</wp:posOffset>
                </wp:positionV>
                <wp:extent cx="0" cy="1144905"/>
                <wp:effectExtent l="0" t="0" r="19050" b="36195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76A0C" id="直線接點 3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5pt,17.8pt" to="312.1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0C4ED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0720DB" wp14:editId="21845AFC">
                <wp:simplePos x="0" y="0"/>
                <wp:positionH relativeFrom="column">
                  <wp:posOffset>3962400</wp:posOffset>
                </wp:positionH>
                <wp:positionV relativeFrom="paragraph">
                  <wp:posOffset>226088</wp:posOffset>
                </wp:positionV>
                <wp:extent cx="914400" cy="0"/>
                <wp:effectExtent l="0" t="0" r="19050" b="1905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179CC" id="直線接點 3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7.8pt" to="38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0C4ED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A33EE6" wp14:editId="2AB0F717">
                <wp:simplePos x="0" y="0"/>
                <wp:positionH relativeFrom="column">
                  <wp:posOffset>1683099</wp:posOffset>
                </wp:positionH>
                <wp:positionV relativeFrom="paragraph">
                  <wp:posOffset>226032</wp:posOffset>
                </wp:positionV>
                <wp:extent cx="904352" cy="56"/>
                <wp:effectExtent l="0" t="0" r="2921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352" cy="5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93827" id="直線接點 18" o:spid="_x0000_s1026" style="position:absolute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55pt,17.8pt" to="203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="000C4ED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03F8CE" wp14:editId="4D6CF3AA">
                <wp:simplePos x="0" y="0"/>
                <wp:positionH relativeFrom="column">
                  <wp:posOffset>1675158</wp:posOffset>
                </wp:positionH>
                <wp:positionV relativeFrom="paragraph">
                  <wp:posOffset>226060</wp:posOffset>
                </wp:positionV>
                <wp:extent cx="0" cy="1144905"/>
                <wp:effectExtent l="0" t="0" r="19050" b="17145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2C622" id="直線接點 17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pt,17.8pt" to="131.9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0C4ED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CB21F" wp14:editId="32DA48A6">
                <wp:simplePos x="0" y="0"/>
                <wp:positionH relativeFrom="column">
                  <wp:posOffset>2589558</wp:posOffset>
                </wp:positionH>
                <wp:positionV relativeFrom="paragraph">
                  <wp:posOffset>226060</wp:posOffset>
                </wp:positionV>
                <wp:extent cx="0" cy="1144905"/>
                <wp:effectExtent l="0" t="0" r="19050" b="1714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CC931" id="直線接點 19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9pt,17.8pt" to="203.9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</w:p>
    <w:p w:rsidR="000C4EDF" w:rsidRDefault="000C4EDF" w:rsidP="000C4EDF"/>
    <w:p w:rsidR="00571A7B" w:rsidRDefault="00571A7B"/>
    <w:p w:rsidR="00571A7B" w:rsidRDefault="00571A7B"/>
    <w:p w:rsidR="00571A7B" w:rsidRDefault="00571A7B"/>
    <w:p w:rsidR="00571A7B" w:rsidRDefault="00FC7D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2ACE17" wp14:editId="0C310653">
                <wp:simplePos x="0" y="0"/>
                <wp:positionH relativeFrom="column">
                  <wp:posOffset>3803015</wp:posOffset>
                </wp:positionH>
                <wp:positionV relativeFrom="paragraph">
                  <wp:posOffset>228600</wp:posOffset>
                </wp:positionV>
                <wp:extent cx="391795" cy="509270"/>
                <wp:effectExtent l="0" t="0" r="0" b="5080"/>
                <wp:wrapSquare wrapText="bothSides"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B5" w:rsidRPr="00FC7DB5" w:rsidRDefault="00FC7DB5">
                            <w:pPr>
                              <w:rPr>
                                <w:sz w:val="32"/>
                              </w:rPr>
                            </w:pPr>
                            <w:r w:rsidRPr="00FC7DB5">
                              <w:rPr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CE17" id="_x0000_s1052" type="#_x0000_t202" style="position:absolute;margin-left:299.45pt;margin-top:18pt;width:30.85pt;height:40.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" filled="f" stroked="f">
                <v:textbox>
                  <w:txbxContent>
                    <w:p w:rsidR="00FC7DB5" w:rsidRPr="00FC7DB5" w:rsidRDefault="00FC7DB5">
                      <w:pPr>
                        <w:rPr>
                          <w:sz w:val="32"/>
                        </w:rPr>
                      </w:pPr>
                      <w:r w:rsidRPr="00FC7DB5">
                        <w:rPr>
                          <w:sz w:val="3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59024FC" wp14:editId="15E7B762">
                <wp:simplePos x="0" y="0"/>
                <wp:positionH relativeFrom="column">
                  <wp:posOffset>4717415</wp:posOffset>
                </wp:positionH>
                <wp:positionV relativeFrom="paragraph">
                  <wp:posOffset>228600</wp:posOffset>
                </wp:positionV>
                <wp:extent cx="391160" cy="402590"/>
                <wp:effectExtent l="0" t="0" r="0" b="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B5" w:rsidRPr="00FC7DB5" w:rsidRDefault="00FC7DB5">
                            <w:pPr>
                              <w:rPr>
                                <w:sz w:val="32"/>
                              </w:rPr>
                            </w:pPr>
                            <w:r w:rsidRPr="00FC7DB5">
                              <w:rPr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24FC" id="_x0000_s1053" type="#_x0000_t202" style="position:absolute;margin-left:371.45pt;margin-top:18pt;width:30.8pt;height:31.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" filled="f" stroked="f">
                <v:textbox>
                  <w:txbxContent>
                    <w:p w:rsidR="00FC7DB5" w:rsidRPr="00FC7DB5" w:rsidRDefault="00FC7DB5">
                      <w:pPr>
                        <w:rPr>
                          <w:sz w:val="32"/>
                        </w:rPr>
                      </w:pPr>
                      <w:r w:rsidRPr="00FC7DB5"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572EA4A" wp14:editId="549301DB">
                <wp:simplePos x="0" y="0"/>
                <wp:positionH relativeFrom="column">
                  <wp:posOffset>2436495</wp:posOffset>
                </wp:positionH>
                <wp:positionV relativeFrom="paragraph">
                  <wp:posOffset>228600</wp:posOffset>
                </wp:positionV>
                <wp:extent cx="306070" cy="509905"/>
                <wp:effectExtent l="0" t="0" r="0" b="4445"/>
                <wp:wrapSquare wrapText="bothSides"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B5" w:rsidRPr="00FC7DB5" w:rsidRDefault="00FC7DB5">
                            <w:pPr>
                              <w:rPr>
                                <w:sz w:val="32"/>
                              </w:rPr>
                            </w:pPr>
                            <w:r w:rsidRPr="00FC7DB5">
                              <w:rPr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EA4A" id="_x0000_s1054" type="#_x0000_t202" style="position:absolute;margin-left:191.85pt;margin-top:18pt;width:24.1pt;height:40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" filled="f" stroked="f">
                <v:textbox>
                  <w:txbxContent>
                    <w:p w:rsidR="00FC7DB5" w:rsidRPr="00FC7DB5" w:rsidRDefault="00FC7DB5">
                      <w:pPr>
                        <w:rPr>
                          <w:sz w:val="32"/>
                        </w:rPr>
                      </w:pPr>
                      <w:r w:rsidRPr="00FC7DB5">
                        <w:rPr>
                          <w:sz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6BB1AD5" wp14:editId="730122E9">
                <wp:simplePos x="0" y="0"/>
                <wp:positionH relativeFrom="column">
                  <wp:posOffset>1522095</wp:posOffset>
                </wp:positionH>
                <wp:positionV relativeFrom="paragraph">
                  <wp:posOffset>228600</wp:posOffset>
                </wp:positionV>
                <wp:extent cx="381635" cy="509270"/>
                <wp:effectExtent l="0" t="0" r="0" b="5080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B5" w:rsidRPr="00FC7DB5" w:rsidRDefault="00FC7DB5">
                            <w:pPr>
                              <w:rPr>
                                <w:sz w:val="32"/>
                              </w:rPr>
                            </w:pPr>
                            <w:r w:rsidRPr="00FC7DB5"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1AD5" id="_x0000_s1055" type="#_x0000_t202" style="position:absolute;margin-left:119.85pt;margin-top:18pt;width:30.05pt;height:40.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" filled="f" stroked="f">
                <v:textbox>
                  <w:txbxContent>
                    <w:p w:rsidR="00FC7DB5" w:rsidRPr="00FC7DB5" w:rsidRDefault="00FC7DB5">
                      <w:pPr>
                        <w:rPr>
                          <w:sz w:val="32"/>
                        </w:rPr>
                      </w:pPr>
                      <w:r w:rsidRPr="00FC7DB5"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DA53411" wp14:editId="15CB278D">
                <wp:simplePos x="0" y="0"/>
                <wp:positionH relativeFrom="column">
                  <wp:posOffset>5490845</wp:posOffset>
                </wp:positionH>
                <wp:positionV relativeFrom="paragraph">
                  <wp:posOffset>227965</wp:posOffset>
                </wp:positionV>
                <wp:extent cx="299720" cy="509905"/>
                <wp:effectExtent l="0" t="0" r="0" b="4445"/>
                <wp:wrapSquare wrapText="bothSides"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B5" w:rsidRPr="00FC7DB5" w:rsidRDefault="00FC7DB5">
                            <w:pPr>
                              <w:rPr>
                                <w:sz w:val="32"/>
                              </w:rPr>
                            </w:pPr>
                            <w:r w:rsidRPr="00FC7DB5"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3411" id="_x0000_s1056" type="#_x0000_t202" style="position:absolute;margin-left:432.35pt;margin-top:17.95pt;width:23.6pt;height:40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" filled="f" stroked="f">
                <v:textbox>
                  <w:txbxContent>
                    <w:p w:rsidR="00FC7DB5" w:rsidRPr="00FC7DB5" w:rsidRDefault="00FC7DB5">
                      <w:pPr>
                        <w:rPr>
                          <w:sz w:val="32"/>
                        </w:rPr>
                      </w:pPr>
                      <w:r w:rsidRPr="00FC7DB5"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B9089E" wp14:editId="2E8C5850">
                <wp:simplePos x="0" y="0"/>
                <wp:positionH relativeFrom="column">
                  <wp:posOffset>758190</wp:posOffset>
                </wp:positionH>
                <wp:positionV relativeFrom="paragraph">
                  <wp:posOffset>228600</wp:posOffset>
                </wp:positionV>
                <wp:extent cx="307975" cy="509905"/>
                <wp:effectExtent l="0" t="0" r="0" b="4445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B5" w:rsidRPr="00FC7DB5" w:rsidRDefault="00FC7DB5">
                            <w:pPr>
                              <w:rPr>
                                <w:sz w:val="32"/>
                              </w:rPr>
                            </w:pPr>
                            <w:r w:rsidRPr="00FC7DB5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089E" id="_x0000_s1057" type="#_x0000_t202" style="position:absolute;margin-left:59.7pt;margin-top:18pt;width:24.25pt;height:40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" filled="f" stroked="f">
                <v:textbox>
                  <w:txbxContent>
                    <w:p w:rsidR="00FC7DB5" w:rsidRPr="00FC7DB5" w:rsidRDefault="00FC7DB5">
                      <w:pPr>
                        <w:rPr>
                          <w:sz w:val="32"/>
                        </w:rPr>
                      </w:pPr>
                      <w:r w:rsidRPr="00FC7DB5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1A7B" w:rsidRDefault="00571A7B"/>
    <w:p w:rsidR="00571A7B" w:rsidRDefault="00571A7B"/>
    <w:p w:rsidR="00571A7B" w:rsidRDefault="00571A7B"/>
    <w:p w:rsidR="00242E06" w:rsidRDefault="00242E06"/>
    <w:p w:rsidR="00242E06" w:rsidRDefault="00242E06" w:rsidP="00242E06">
      <w:pPr>
        <w:jc w:val="center"/>
        <w:rPr>
          <w:b/>
          <w:sz w:val="48"/>
        </w:rPr>
      </w:pPr>
      <w:r w:rsidRPr="00A814C4">
        <w:rPr>
          <w:rFonts w:hint="eastAsia"/>
          <w:b/>
          <w:sz w:val="48"/>
        </w:rPr>
        <w:t>112</w:t>
      </w:r>
      <w:r>
        <w:rPr>
          <w:rFonts w:hint="eastAsia"/>
          <w:b/>
          <w:sz w:val="48"/>
        </w:rPr>
        <w:t>學年度國小棒球</w:t>
      </w:r>
      <w:proofErr w:type="gramStart"/>
      <w:r>
        <w:rPr>
          <w:rFonts w:hint="eastAsia"/>
          <w:b/>
          <w:sz w:val="48"/>
        </w:rPr>
        <w:t>硬</w:t>
      </w:r>
      <w:r w:rsidRPr="00A814C4">
        <w:rPr>
          <w:rFonts w:hint="eastAsia"/>
          <w:b/>
          <w:sz w:val="48"/>
        </w:rPr>
        <w:t>式組聯賽</w:t>
      </w:r>
      <w:bookmarkStart w:id="0" w:name="_GoBack"/>
      <w:bookmarkEnd w:id="0"/>
      <w:proofErr w:type="gramEnd"/>
    </w:p>
    <w:p w:rsidR="00242E06" w:rsidRDefault="00242E06" w:rsidP="00242E06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花蓮縣預賽賽程時間表</w:t>
      </w:r>
    </w:p>
    <w:p w:rsidR="00242E06" w:rsidRPr="008D0CB3" w:rsidRDefault="00242E06" w:rsidP="00242E06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1100"/>
        <w:gridCol w:w="961"/>
        <w:gridCol w:w="2934"/>
        <w:gridCol w:w="1559"/>
        <w:gridCol w:w="1559"/>
        <w:gridCol w:w="1276"/>
      </w:tblGrid>
      <w:tr w:rsidR="00242E06" w:rsidRPr="002C11DF" w:rsidTr="00B464A8">
        <w:trPr>
          <w:trHeight w:val="462"/>
        </w:trPr>
        <w:tc>
          <w:tcPr>
            <w:tcW w:w="1067" w:type="dxa"/>
          </w:tcPr>
          <w:p w:rsidR="00242E06" w:rsidRPr="000A53E9" w:rsidRDefault="00242E06" w:rsidP="00B464A8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日期</w:t>
            </w:r>
          </w:p>
        </w:tc>
        <w:tc>
          <w:tcPr>
            <w:tcW w:w="1100" w:type="dxa"/>
          </w:tcPr>
          <w:p w:rsidR="00242E06" w:rsidRPr="000A53E9" w:rsidRDefault="00242E06" w:rsidP="00B464A8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時間</w:t>
            </w:r>
          </w:p>
        </w:tc>
        <w:tc>
          <w:tcPr>
            <w:tcW w:w="961" w:type="dxa"/>
          </w:tcPr>
          <w:p w:rsidR="00242E06" w:rsidRPr="000A53E9" w:rsidRDefault="00242E06" w:rsidP="00B464A8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場次</w:t>
            </w:r>
          </w:p>
        </w:tc>
        <w:tc>
          <w:tcPr>
            <w:tcW w:w="2934" w:type="dxa"/>
          </w:tcPr>
          <w:p w:rsidR="00242E06" w:rsidRPr="000A53E9" w:rsidRDefault="00242E06" w:rsidP="00B464A8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proofErr w:type="gramStart"/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先守</w:t>
            </w:r>
            <w:proofErr w:type="gramEnd"/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比賽隊伍  先攻</w:t>
            </w:r>
          </w:p>
        </w:tc>
        <w:tc>
          <w:tcPr>
            <w:tcW w:w="1559" w:type="dxa"/>
          </w:tcPr>
          <w:p w:rsidR="00242E06" w:rsidRPr="000A53E9" w:rsidRDefault="00242E06" w:rsidP="00B464A8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比賽場地</w:t>
            </w:r>
          </w:p>
        </w:tc>
        <w:tc>
          <w:tcPr>
            <w:tcW w:w="1559" w:type="dxa"/>
          </w:tcPr>
          <w:p w:rsidR="00242E06" w:rsidRPr="000A53E9" w:rsidRDefault="00242E06" w:rsidP="00B464A8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比數</w:t>
            </w:r>
          </w:p>
        </w:tc>
        <w:tc>
          <w:tcPr>
            <w:tcW w:w="1276" w:type="dxa"/>
          </w:tcPr>
          <w:p w:rsidR="00242E06" w:rsidRPr="000A53E9" w:rsidRDefault="00242E06" w:rsidP="00B464A8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備註</w:t>
            </w:r>
          </w:p>
        </w:tc>
      </w:tr>
      <w:tr w:rsidR="001D2B38" w:rsidRPr="002C11DF" w:rsidTr="008A2741">
        <w:trPr>
          <w:trHeight w:val="436"/>
        </w:trPr>
        <w:tc>
          <w:tcPr>
            <w:tcW w:w="1067" w:type="dxa"/>
            <w:vMerge w:val="restart"/>
            <w:tcBorders>
              <w:right w:val="single" w:sz="4" w:space="0" w:color="auto"/>
            </w:tcBorders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02</w:t>
            </w:r>
          </w:p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月</w:t>
            </w:r>
          </w:p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</w:t>
            </w:r>
          </w:p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五</w:t>
            </w: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D2B38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8:30</w:t>
            </w:r>
          </w:p>
        </w:tc>
        <w:tc>
          <w:tcPr>
            <w:tcW w:w="961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G1</w:t>
            </w:r>
          </w:p>
        </w:tc>
        <w:tc>
          <w:tcPr>
            <w:tcW w:w="2934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新城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 xml:space="preserve"> V.S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水源</w:t>
            </w:r>
          </w:p>
        </w:tc>
        <w:tc>
          <w:tcPr>
            <w:tcW w:w="1559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國福C</w:t>
            </w:r>
          </w:p>
        </w:tc>
        <w:tc>
          <w:tcPr>
            <w:tcW w:w="1559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</w:p>
        </w:tc>
        <w:tc>
          <w:tcPr>
            <w:tcW w:w="1276" w:type="dxa"/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D2B38" w:rsidRPr="002C11DF" w:rsidTr="008A2741">
        <w:trPr>
          <w:trHeight w:val="413"/>
        </w:trPr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D2B38" w:rsidRDefault="001D2B38" w:rsidP="001D2B38">
            <w:pPr>
              <w:spacing w:line="276" w:lineRule="auto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:00</w:t>
            </w:r>
          </w:p>
        </w:tc>
        <w:tc>
          <w:tcPr>
            <w:tcW w:w="961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G2</w:t>
            </w:r>
          </w:p>
        </w:tc>
        <w:tc>
          <w:tcPr>
            <w:tcW w:w="2934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玉里  </w:t>
            </w: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V.S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光復</w:t>
            </w:r>
          </w:p>
        </w:tc>
        <w:tc>
          <w:tcPr>
            <w:tcW w:w="1559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國福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C</w:t>
            </w:r>
          </w:p>
        </w:tc>
        <w:tc>
          <w:tcPr>
            <w:tcW w:w="1559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</w:p>
        </w:tc>
        <w:tc>
          <w:tcPr>
            <w:tcW w:w="1276" w:type="dxa"/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D2B38" w:rsidRPr="002C11DF" w:rsidTr="008A2741">
        <w:trPr>
          <w:trHeight w:val="420"/>
        </w:trPr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D2B38" w:rsidRDefault="001D2B38" w:rsidP="001D2B38">
            <w:pPr>
              <w:spacing w:line="276" w:lineRule="auto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:30</w:t>
            </w:r>
          </w:p>
        </w:tc>
        <w:tc>
          <w:tcPr>
            <w:tcW w:w="961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G3</w:t>
            </w:r>
          </w:p>
        </w:tc>
        <w:tc>
          <w:tcPr>
            <w:tcW w:w="2934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太巴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塱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V.S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中原</w:t>
            </w:r>
          </w:p>
        </w:tc>
        <w:tc>
          <w:tcPr>
            <w:tcW w:w="1559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國福C</w:t>
            </w:r>
          </w:p>
        </w:tc>
        <w:tc>
          <w:tcPr>
            <w:tcW w:w="1559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</w:p>
        </w:tc>
        <w:tc>
          <w:tcPr>
            <w:tcW w:w="1276" w:type="dxa"/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D2B38" w:rsidRPr="002C11DF" w:rsidTr="008A2741">
        <w:trPr>
          <w:trHeight w:val="286"/>
        </w:trPr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D2B38" w:rsidRDefault="001D2B38" w:rsidP="001D2B38">
            <w:pPr>
              <w:spacing w:line="276" w:lineRule="auto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:00</w:t>
            </w:r>
          </w:p>
        </w:tc>
        <w:tc>
          <w:tcPr>
            <w:tcW w:w="961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G4</w:t>
            </w:r>
          </w:p>
        </w:tc>
        <w:tc>
          <w:tcPr>
            <w:tcW w:w="2934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水源  </w:t>
            </w: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V.S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富源</w:t>
            </w:r>
          </w:p>
        </w:tc>
        <w:tc>
          <w:tcPr>
            <w:tcW w:w="1559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國福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C</w:t>
            </w:r>
          </w:p>
        </w:tc>
        <w:tc>
          <w:tcPr>
            <w:tcW w:w="1559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</w:p>
        </w:tc>
        <w:tc>
          <w:tcPr>
            <w:tcW w:w="1276" w:type="dxa"/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D2B38" w:rsidRPr="002C11DF" w:rsidTr="008A2741">
        <w:trPr>
          <w:trHeight w:val="318"/>
        </w:trPr>
        <w:tc>
          <w:tcPr>
            <w:tcW w:w="10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D2B38" w:rsidRDefault="001D2B38" w:rsidP="001D2B38">
            <w:pPr>
              <w:spacing w:line="276" w:lineRule="auto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4:30</w:t>
            </w:r>
          </w:p>
        </w:tc>
        <w:tc>
          <w:tcPr>
            <w:tcW w:w="961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G5</w:t>
            </w:r>
          </w:p>
        </w:tc>
        <w:tc>
          <w:tcPr>
            <w:tcW w:w="2934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光復  </w:t>
            </w: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V.S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瑞穗</w:t>
            </w:r>
          </w:p>
        </w:tc>
        <w:tc>
          <w:tcPr>
            <w:tcW w:w="1559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國福C</w:t>
            </w:r>
          </w:p>
        </w:tc>
        <w:tc>
          <w:tcPr>
            <w:tcW w:w="1559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</w:p>
        </w:tc>
        <w:tc>
          <w:tcPr>
            <w:tcW w:w="1276" w:type="dxa"/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D2B38" w:rsidRPr="002C11DF" w:rsidTr="008A2741">
        <w:trPr>
          <w:trHeight w:val="358"/>
        </w:trPr>
        <w:tc>
          <w:tcPr>
            <w:tcW w:w="10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02</w:t>
            </w:r>
          </w:p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月</w:t>
            </w:r>
          </w:p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</w:t>
            </w:r>
          </w:p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六</w:t>
            </w: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D2B38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8:30</w:t>
            </w:r>
          </w:p>
        </w:tc>
        <w:tc>
          <w:tcPr>
            <w:tcW w:w="961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G6</w:t>
            </w:r>
          </w:p>
        </w:tc>
        <w:tc>
          <w:tcPr>
            <w:tcW w:w="2934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中原  </w:t>
            </w: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V.S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中正</w:t>
            </w:r>
          </w:p>
        </w:tc>
        <w:tc>
          <w:tcPr>
            <w:tcW w:w="1559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國福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C</w:t>
            </w:r>
          </w:p>
        </w:tc>
        <w:tc>
          <w:tcPr>
            <w:tcW w:w="1559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</w:p>
        </w:tc>
        <w:tc>
          <w:tcPr>
            <w:tcW w:w="1276" w:type="dxa"/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D2B38" w:rsidRPr="002C11DF" w:rsidTr="008A2741">
        <w:trPr>
          <w:trHeight w:val="380"/>
        </w:trPr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D2B38" w:rsidRDefault="001D2B38" w:rsidP="001D2B38">
            <w:pPr>
              <w:spacing w:line="276" w:lineRule="auto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:00</w:t>
            </w:r>
          </w:p>
        </w:tc>
        <w:tc>
          <w:tcPr>
            <w:tcW w:w="961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G7</w:t>
            </w:r>
          </w:p>
        </w:tc>
        <w:tc>
          <w:tcPr>
            <w:tcW w:w="2934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富源  </w:t>
            </w: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V.S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新城</w:t>
            </w:r>
          </w:p>
        </w:tc>
        <w:tc>
          <w:tcPr>
            <w:tcW w:w="1559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國福C</w:t>
            </w:r>
          </w:p>
        </w:tc>
        <w:tc>
          <w:tcPr>
            <w:tcW w:w="1559" w:type="dxa"/>
          </w:tcPr>
          <w:p w:rsidR="001D2B38" w:rsidRPr="000A53E9" w:rsidRDefault="001D2B38" w:rsidP="001D2B3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</w:p>
        </w:tc>
        <w:tc>
          <w:tcPr>
            <w:tcW w:w="1276" w:type="dxa"/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D2B38" w:rsidRPr="002C11DF" w:rsidTr="008A2741">
        <w:trPr>
          <w:trHeight w:val="418"/>
        </w:trPr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1D2B38" w:rsidRDefault="001D2B38" w:rsidP="001D2B38">
            <w:pPr>
              <w:spacing w:line="276" w:lineRule="auto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:30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G8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瑞穗  </w:t>
            </w: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V.S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玉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國福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2B38" w:rsidRPr="000A53E9" w:rsidRDefault="001D2B38" w:rsidP="001D2B3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D2B38" w:rsidRPr="002C11DF" w:rsidTr="008A2741">
        <w:trPr>
          <w:trHeight w:val="393"/>
        </w:trPr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</w:tcPr>
          <w:p w:rsidR="001D2B38" w:rsidRDefault="001D2B38" w:rsidP="001D2B38">
            <w:pPr>
              <w:spacing w:line="276" w:lineRule="auto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:00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G9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中正  </w:t>
            </w: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V.S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太巴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國福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D2B38" w:rsidRPr="002C11DF" w:rsidTr="008A2741">
        <w:trPr>
          <w:trHeight w:val="393"/>
        </w:trPr>
        <w:tc>
          <w:tcPr>
            <w:tcW w:w="10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</w:tcPr>
          <w:p w:rsidR="001D2B38" w:rsidRDefault="001D2B38" w:rsidP="001D2B38">
            <w:pPr>
              <w:spacing w:line="276" w:lineRule="auto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4:30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G10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1D2B38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3  </w:t>
            </w: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V.S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國福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2B38" w:rsidRPr="000A53E9" w:rsidRDefault="001D2B38" w:rsidP="001D2B38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2B38" w:rsidRPr="000A53E9" w:rsidRDefault="001D2B38" w:rsidP="001D2B3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D5ADE" w:rsidRPr="002C11DF" w:rsidTr="008A2741">
        <w:trPr>
          <w:trHeight w:val="421"/>
        </w:trPr>
        <w:tc>
          <w:tcPr>
            <w:tcW w:w="1067" w:type="dxa"/>
            <w:vMerge w:val="restart"/>
            <w:tcBorders>
              <w:top w:val="single" w:sz="4" w:space="0" w:color="auto"/>
            </w:tcBorders>
          </w:tcPr>
          <w:p w:rsidR="008A2741" w:rsidRPr="000A53E9" w:rsidRDefault="008A2741" w:rsidP="008A274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02</w:t>
            </w:r>
          </w:p>
          <w:p w:rsidR="008A2741" w:rsidRPr="000A53E9" w:rsidRDefault="008A2741" w:rsidP="008A274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月</w:t>
            </w:r>
          </w:p>
          <w:p w:rsidR="008A2741" w:rsidRPr="000A53E9" w:rsidRDefault="008A2741" w:rsidP="008A274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4</w:t>
            </w:r>
          </w:p>
          <w:p w:rsidR="008A2741" w:rsidRPr="000A53E9" w:rsidRDefault="008A2741" w:rsidP="008A274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  <w:p w:rsidR="007D5ADE" w:rsidRPr="000A53E9" w:rsidRDefault="008A2741" w:rsidP="008A274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1100" w:type="dxa"/>
          </w:tcPr>
          <w:p w:rsidR="007D5ADE" w:rsidRPr="000A53E9" w:rsidRDefault="004F3F89" w:rsidP="005A703F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09:00</w:t>
            </w:r>
          </w:p>
        </w:tc>
        <w:tc>
          <w:tcPr>
            <w:tcW w:w="961" w:type="dxa"/>
          </w:tcPr>
          <w:p w:rsidR="007D5ADE" w:rsidRPr="000A53E9" w:rsidRDefault="007D5ADE" w:rsidP="005A703F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G11</w:t>
            </w:r>
          </w:p>
        </w:tc>
        <w:tc>
          <w:tcPr>
            <w:tcW w:w="2934" w:type="dxa"/>
          </w:tcPr>
          <w:p w:rsidR="007D5ADE" w:rsidRPr="000A53E9" w:rsidRDefault="004F3F89" w:rsidP="0016635E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4  </w:t>
            </w:r>
            <w:r w:rsidR="007D5ADE" w:rsidRPr="000A53E9">
              <w:rPr>
                <w:rFonts w:ascii="標楷體" w:eastAsia="標楷體" w:hAnsi="標楷體" w:hint="eastAsia"/>
                <w:sz w:val="27"/>
                <w:szCs w:val="27"/>
              </w:rPr>
              <w:t>V.S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6</w:t>
            </w:r>
          </w:p>
        </w:tc>
        <w:tc>
          <w:tcPr>
            <w:tcW w:w="1559" w:type="dxa"/>
          </w:tcPr>
          <w:p w:rsidR="007D5ADE" w:rsidRPr="000A53E9" w:rsidRDefault="007D5ADE" w:rsidP="005A703F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國福</w:t>
            </w:r>
            <w:r w:rsidR="008A2741">
              <w:rPr>
                <w:rFonts w:ascii="標楷體" w:eastAsia="標楷體" w:hAnsi="標楷體" w:hint="eastAsia"/>
                <w:sz w:val="27"/>
                <w:szCs w:val="27"/>
              </w:rPr>
              <w:t>C</w:t>
            </w:r>
          </w:p>
        </w:tc>
        <w:tc>
          <w:tcPr>
            <w:tcW w:w="1559" w:type="dxa"/>
          </w:tcPr>
          <w:p w:rsidR="007D5ADE" w:rsidRPr="000A53E9" w:rsidRDefault="007D5ADE" w:rsidP="005A703F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</w:p>
        </w:tc>
        <w:tc>
          <w:tcPr>
            <w:tcW w:w="1276" w:type="dxa"/>
          </w:tcPr>
          <w:p w:rsidR="007D5ADE" w:rsidRPr="000A53E9" w:rsidRDefault="007D5ADE" w:rsidP="005A703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D5ADE" w:rsidRPr="002C11DF" w:rsidTr="007D5ADE">
        <w:trPr>
          <w:trHeight w:val="314"/>
        </w:trPr>
        <w:tc>
          <w:tcPr>
            <w:tcW w:w="1067" w:type="dxa"/>
            <w:vMerge/>
          </w:tcPr>
          <w:p w:rsidR="007D5ADE" w:rsidRPr="000A53E9" w:rsidRDefault="007D5ADE" w:rsidP="00B464A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7D5ADE" w:rsidRPr="000A53E9" w:rsidRDefault="007D5ADE" w:rsidP="005A703F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10:30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7D5ADE" w:rsidRPr="000A53E9" w:rsidRDefault="007D5ADE" w:rsidP="005A703F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G12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7D5ADE" w:rsidRPr="000A53E9" w:rsidRDefault="0016635E" w:rsidP="0016635E">
            <w:pPr>
              <w:spacing w:line="276" w:lineRule="auto"/>
              <w:ind w:firstLineChars="200" w:firstLine="54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 xml:space="preserve">  </w:t>
            </w:r>
            <w:r w:rsidR="007D5ADE" w:rsidRPr="000A53E9">
              <w:rPr>
                <w:rFonts w:ascii="標楷體" w:eastAsia="標楷體" w:hAnsi="標楷體" w:hint="eastAsia"/>
                <w:sz w:val="27"/>
                <w:szCs w:val="27"/>
              </w:rPr>
              <w:t>V.S</w:t>
            </w:r>
            <w:r>
              <w:rPr>
                <w:rFonts w:ascii="標楷體" w:eastAsia="標楷體" w:hAnsi="標楷體"/>
                <w:sz w:val="27"/>
                <w:szCs w:val="27"/>
              </w:rPr>
              <w:t xml:space="preserve">  </w:t>
            </w:r>
            <w:r w:rsidR="004F3F89">
              <w:rPr>
                <w:rFonts w:ascii="標楷體" w:eastAsia="標楷體" w:hAnsi="標楷體" w:hint="eastAsia"/>
                <w:sz w:val="27"/>
                <w:szCs w:val="27"/>
              </w:rPr>
              <w:t>G10勝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5ADE" w:rsidRPr="000A53E9" w:rsidRDefault="000F11B5" w:rsidP="005A703F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國福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5ADE" w:rsidRPr="000A53E9" w:rsidRDefault="007D5ADE" w:rsidP="005A703F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ADE" w:rsidRPr="000A53E9" w:rsidRDefault="007D5ADE" w:rsidP="005A703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F11B5" w:rsidRPr="002C11DF" w:rsidTr="007D5ADE">
        <w:trPr>
          <w:trHeight w:val="220"/>
        </w:trPr>
        <w:tc>
          <w:tcPr>
            <w:tcW w:w="1067" w:type="dxa"/>
            <w:vMerge/>
          </w:tcPr>
          <w:p w:rsidR="000F11B5" w:rsidRPr="000A53E9" w:rsidRDefault="000F11B5" w:rsidP="000F11B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0F11B5" w:rsidRPr="000A53E9" w:rsidRDefault="004F3F89" w:rsidP="000F11B5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12:00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0F11B5" w:rsidRPr="000A53E9" w:rsidRDefault="000F11B5" w:rsidP="000F11B5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G13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0F11B5" w:rsidRPr="000A53E9" w:rsidRDefault="0016635E" w:rsidP="0016635E">
            <w:pPr>
              <w:spacing w:line="276" w:lineRule="auto"/>
              <w:ind w:firstLineChars="200" w:firstLine="54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 xml:space="preserve">  </w:t>
            </w:r>
            <w:r w:rsidR="004F3F89" w:rsidRPr="000A53E9">
              <w:rPr>
                <w:rFonts w:ascii="標楷體" w:eastAsia="標楷體" w:hAnsi="標楷體" w:hint="eastAsia"/>
                <w:sz w:val="27"/>
                <w:szCs w:val="27"/>
              </w:rPr>
              <w:t>V.S</w:t>
            </w:r>
            <w:r>
              <w:rPr>
                <w:rFonts w:ascii="標楷體" w:eastAsia="標楷體" w:hAnsi="標楷體"/>
                <w:sz w:val="27"/>
                <w:szCs w:val="27"/>
              </w:rPr>
              <w:t xml:space="preserve">  </w:t>
            </w:r>
            <w:r w:rsidR="004F3F89">
              <w:rPr>
                <w:rFonts w:ascii="標楷體" w:eastAsia="標楷體" w:hAnsi="標楷體"/>
                <w:sz w:val="27"/>
                <w:szCs w:val="27"/>
              </w:rPr>
              <w:t>G11</w:t>
            </w:r>
            <w:r w:rsidR="004F3F89">
              <w:rPr>
                <w:rFonts w:ascii="標楷體" w:eastAsia="標楷體" w:hAnsi="標楷體" w:hint="eastAsia"/>
                <w:sz w:val="27"/>
                <w:szCs w:val="27"/>
              </w:rPr>
              <w:t>勝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11B5" w:rsidRPr="000A53E9" w:rsidRDefault="000F11B5" w:rsidP="000F11B5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國福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11B5" w:rsidRDefault="000F11B5" w:rsidP="000F11B5">
            <w:pPr>
              <w:jc w:val="center"/>
            </w:pPr>
            <w:r w:rsidRPr="00A7092B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11B5" w:rsidRPr="000A53E9" w:rsidRDefault="000F11B5" w:rsidP="000F11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F11B5" w:rsidRPr="002C11DF" w:rsidTr="00B464A8">
        <w:trPr>
          <w:trHeight w:val="400"/>
        </w:trPr>
        <w:tc>
          <w:tcPr>
            <w:tcW w:w="1067" w:type="dxa"/>
            <w:vMerge/>
          </w:tcPr>
          <w:p w:rsidR="000F11B5" w:rsidRPr="000A53E9" w:rsidRDefault="000F11B5" w:rsidP="000F11B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00" w:type="dxa"/>
          </w:tcPr>
          <w:p w:rsidR="000F11B5" w:rsidRPr="000A53E9" w:rsidRDefault="004F3F89" w:rsidP="000F11B5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13:30</w:t>
            </w:r>
          </w:p>
        </w:tc>
        <w:tc>
          <w:tcPr>
            <w:tcW w:w="961" w:type="dxa"/>
          </w:tcPr>
          <w:p w:rsidR="000F11B5" w:rsidRPr="000A53E9" w:rsidRDefault="000F11B5" w:rsidP="000F11B5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G14</w:t>
            </w:r>
          </w:p>
        </w:tc>
        <w:tc>
          <w:tcPr>
            <w:tcW w:w="2934" w:type="dxa"/>
          </w:tcPr>
          <w:p w:rsidR="000F11B5" w:rsidRPr="000A53E9" w:rsidRDefault="004F3F89" w:rsidP="0016635E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G12勝 </w:t>
            </w: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V.S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/>
                <w:sz w:val="27"/>
                <w:szCs w:val="27"/>
              </w:rPr>
              <w:t>G13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勝</w:t>
            </w:r>
          </w:p>
        </w:tc>
        <w:tc>
          <w:tcPr>
            <w:tcW w:w="1559" w:type="dxa"/>
          </w:tcPr>
          <w:p w:rsidR="000F11B5" w:rsidRPr="000A53E9" w:rsidRDefault="000F11B5" w:rsidP="000F11B5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A53E9">
              <w:rPr>
                <w:rFonts w:ascii="標楷體" w:eastAsia="標楷體" w:hAnsi="標楷體" w:hint="eastAsia"/>
                <w:sz w:val="27"/>
                <w:szCs w:val="27"/>
              </w:rPr>
              <w:t>國福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C</w:t>
            </w:r>
          </w:p>
        </w:tc>
        <w:tc>
          <w:tcPr>
            <w:tcW w:w="1559" w:type="dxa"/>
          </w:tcPr>
          <w:p w:rsidR="000F11B5" w:rsidRDefault="000F11B5" w:rsidP="000F11B5">
            <w:pPr>
              <w:jc w:val="center"/>
            </w:pPr>
            <w:r w:rsidRPr="00A7092B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</w:p>
        </w:tc>
        <w:tc>
          <w:tcPr>
            <w:tcW w:w="1276" w:type="dxa"/>
          </w:tcPr>
          <w:p w:rsidR="000F11B5" w:rsidRPr="004F3F89" w:rsidRDefault="004F3F89" w:rsidP="000F11B5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F3F89">
              <w:rPr>
                <w:rFonts w:ascii="標楷體" w:eastAsia="標楷體" w:hAnsi="標楷體" w:hint="eastAsia"/>
                <w:b/>
                <w:sz w:val="27"/>
                <w:szCs w:val="27"/>
              </w:rPr>
              <w:t>冠軍戰</w:t>
            </w:r>
          </w:p>
        </w:tc>
      </w:tr>
      <w:tr w:rsidR="00242E06" w:rsidRPr="002C11DF" w:rsidTr="00B46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64"/>
        </w:trPr>
        <w:tc>
          <w:tcPr>
            <w:tcW w:w="10456" w:type="dxa"/>
            <w:gridSpan w:val="7"/>
          </w:tcPr>
          <w:p w:rsidR="00242E06" w:rsidRPr="0061661D" w:rsidRDefault="00242E06" w:rsidP="00B464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61661D">
              <w:rPr>
                <w:rFonts w:ascii="標楷體" w:eastAsia="標楷體" w:hAnsi="標楷體" w:hint="eastAsia"/>
                <w:sz w:val="27"/>
                <w:szCs w:val="27"/>
              </w:rPr>
              <w:t>G1－</w:t>
            </w:r>
            <w:r w:rsidR="002909A4" w:rsidRPr="0061661D">
              <w:rPr>
                <w:rFonts w:ascii="標楷體" w:eastAsia="標楷體" w:hAnsi="標楷體" w:hint="eastAsia"/>
                <w:sz w:val="27"/>
                <w:szCs w:val="27"/>
              </w:rPr>
              <w:t>G14</w:t>
            </w:r>
            <w:r w:rsidRPr="0061661D">
              <w:rPr>
                <w:rFonts w:ascii="標楷體" w:eastAsia="標楷體" w:hAnsi="標楷體" w:hint="eastAsia"/>
                <w:sz w:val="27"/>
                <w:szCs w:val="27"/>
              </w:rPr>
              <w:t>每場次90分鐘為限，</w:t>
            </w:r>
            <w:proofErr w:type="gramStart"/>
            <w:r w:rsidRPr="0061661D">
              <w:rPr>
                <w:rFonts w:ascii="標楷體" w:eastAsia="標楷體" w:hAnsi="標楷體" w:hint="eastAsia"/>
                <w:sz w:val="27"/>
                <w:szCs w:val="27"/>
              </w:rPr>
              <w:t>鈴響不開</w:t>
            </w:r>
            <w:proofErr w:type="gramEnd"/>
            <w:r w:rsidRPr="0061661D">
              <w:rPr>
                <w:rFonts w:ascii="標楷體" w:eastAsia="標楷體" w:hAnsi="標楷體" w:hint="eastAsia"/>
                <w:sz w:val="27"/>
                <w:szCs w:val="27"/>
              </w:rPr>
              <w:t>新局。</w:t>
            </w:r>
          </w:p>
          <w:p w:rsidR="0061661D" w:rsidRPr="0061661D" w:rsidRDefault="0061661D" w:rsidP="00B464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61661D">
              <w:rPr>
                <w:rFonts w:ascii="標楷體" w:eastAsia="標楷體" w:hAnsi="標楷體" w:hint="eastAsia"/>
                <w:sz w:val="27"/>
                <w:szCs w:val="27"/>
              </w:rPr>
              <w:t>G</w:t>
            </w:r>
            <w:r w:rsidRPr="0061661D"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61661D">
              <w:rPr>
                <w:rFonts w:ascii="標楷體" w:eastAsia="標楷體" w:hAnsi="標楷體" w:hint="eastAsia"/>
                <w:sz w:val="27"/>
                <w:szCs w:val="27"/>
              </w:rPr>
              <w:t>－</w:t>
            </w:r>
            <w:r w:rsidRPr="0061661D">
              <w:rPr>
                <w:rFonts w:ascii="標楷體" w:eastAsia="標楷體" w:hAnsi="標楷體"/>
                <w:sz w:val="27"/>
                <w:szCs w:val="27"/>
              </w:rPr>
              <w:t>G14</w:t>
            </w:r>
            <w:r w:rsidRPr="0061661D">
              <w:rPr>
                <w:rFonts w:ascii="標楷體" w:eastAsia="標楷體" w:hAnsi="標楷體" w:hint="eastAsia"/>
                <w:sz w:val="27"/>
                <w:szCs w:val="27"/>
              </w:rPr>
              <w:t xml:space="preserve"> 賽前猜拳決定攻守</w:t>
            </w:r>
          </w:p>
          <w:p w:rsidR="00242E06" w:rsidRPr="0061661D" w:rsidRDefault="00242E06" w:rsidP="00B464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61661D">
              <w:rPr>
                <w:rFonts w:ascii="標楷體" w:eastAsia="標楷體" w:hAnsi="標楷體" w:hint="eastAsia"/>
                <w:sz w:val="27"/>
                <w:szCs w:val="27"/>
              </w:rPr>
              <w:t>每天除第一場比賽外，其餘場次比賽時間皆為預定，依競賽規程規定，每隊應提早</w:t>
            </w:r>
            <w:r w:rsidRPr="0061661D">
              <w:rPr>
                <w:rFonts w:ascii="標楷體" w:eastAsia="標楷體" w:hAnsi="標楷體"/>
                <w:sz w:val="27"/>
                <w:szCs w:val="27"/>
              </w:rPr>
              <w:t>60</w:t>
            </w:r>
            <w:r w:rsidRPr="0061661D">
              <w:rPr>
                <w:rFonts w:ascii="標楷體" w:eastAsia="標楷體" w:hAnsi="標楷體" w:hint="eastAsia"/>
                <w:sz w:val="27"/>
                <w:szCs w:val="27"/>
              </w:rPr>
              <w:t>分鐘報到，</w:t>
            </w:r>
            <w:r w:rsidRPr="0061661D">
              <w:rPr>
                <w:rFonts w:ascii="標楷體" w:eastAsia="標楷體" w:hAnsi="標楷體"/>
                <w:sz w:val="27"/>
                <w:szCs w:val="27"/>
              </w:rPr>
              <w:t>40</w:t>
            </w:r>
            <w:r w:rsidRPr="0061661D">
              <w:rPr>
                <w:rFonts w:ascii="標楷體" w:eastAsia="標楷體" w:hAnsi="標楷體" w:hint="eastAsia"/>
                <w:sz w:val="27"/>
                <w:szCs w:val="27"/>
              </w:rPr>
              <w:t>分鐘前繳交攻守名單，違者總教練禁止出場指揮，且前一場比賽若提前結束，則以大會告知之比賽時間為</w:t>
            </w:r>
            <w:proofErr w:type="gramStart"/>
            <w:r w:rsidRPr="0061661D">
              <w:rPr>
                <w:rFonts w:ascii="標楷體" w:eastAsia="標楷體" w:hAnsi="標楷體" w:hint="eastAsia"/>
                <w:sz w:val="27"/>
                <w:szCs w:val="27"/>
              </w:rPr>
              <w:t>準</w:t>
            </w:r>
            <w:proofErr w:type="gramEnd"/>
            <w:r w:rsidRPr="0061661D">
              <w:rPr>
                <w:rFonts w:ascii="標楷體" w:eastAsia="標楷體" w:hAnsi="標楷體" w:hint="eastAsia"/>
                <w:sz w:val="27"/>
                <w:szCs w:val="27"/>
              </w:rPr>
              <w:t>，若無特殊原因，不得異議。</w:t>
            </w:r>
          </w:p>
          <w:p w:rsidR="00242E06" w:rsidRPr="0061661D" w:rsidRDefault="00242E06" w:rsidP="00B464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61661D">
              <w:rPr>
                <w:rFonts w:ascii="標楷體" w:eastAsia="標楷體" w:hAnsi="標楷體" w:cs="Helvetica"/>
                <w:sz w:val="27"/>
                <w:szCs w:val="27"/>
              </w:rPr>
              <w:t>若兩隊得分比數，3局相差15分，4局相差10分，5局(含)以上相差7分時，即截止比賽。</w:t>
            </w:r>
          </w:p>
          <w:p w:rsidR="00242E06" w:rsidRPr="0061661D" w:rsidRDefault="00242E06" w:rsidP="00B464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61661D">
              <w:rPr>
                <w:rFonts w:ascii="標楷體" w:eastAsia="標楷體" w:hAnsi="標楷體" w:hint="eastAsia"/>
                <w:sz w:val="27"/>
                <w:szCs w:val="27"/>
              </w:rPr>
              <w:t>因雨或不可抗拒之因素，比賽滿4局以上，即裁定比賽</w:t>
            </w:r>
          </w:p>
          <w:p w:rsidR="00242E06" w:rsidRPr="0061661D" w:rsidRDefault="00242E06" w:rsidP="00B464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61661D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每場</w:t>
            </w:r>
            <w:proofErr w:type="gramStart"/>
            <w:r w:rsidRPr="0061661D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比賽均需分</w:t>
            </w:r>
            <w:proofErr w:type="gramEnd"/>
            <w:r w:rsidRPr="0061661D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出勝負，</w:t>
            </w:r>
            <w:proofErr w:type="gramStart"/>
            <w:r w:rsidRPr="0061661D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採</w:t>
            </w:r>
            <w:proofErr w:type="gramEnd"/>
            <w:r w:rsidRPr="0061661D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突破僵局制：比賽至第6局</w:t>
            </w:r>
            <w:r w:rsidRPr="0061661D">
              <w:rPr>
                <w:rFonts w:ascii="標楷體" w:eastAsia="標楷體" w:hAnsi="標楷體" w:cs="Helvetica" w:hint="eastAsia"/>
                <w:sz w:val="27"/>
                <w:szCs w:val="27"/>
                <w:shd w:val="clear" w:color="auto" w:fill="FFFFFF"/>
              </w:rPr>
              <w:t>或時間到，</w:t>
            </w:r>
            <w:r w:rsidRPr="0061661D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平分時，自</w:t>
            </w:r>
            <w:r w:rsidRPr="0061661D">
              <w:rPr>
                <w:rFonts w:ascii="標楷體" w:eastAsia="標楷體" w:hAnsi="標楷體" w:cs="Helvetica" w:hint="eastAsia"/>
                <w:sz w:val="27"/>
                <w:szCs w:val="27"/>
                <w:shd w:val="clear" w:color="auto" w:fill="FFFFFF"/>
              </w:rPr>
              <w:t>下一</w:t>
            </w:r>
            <w:r w:rsidRPr="0061661D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局起，攻方從無人出局，</w:t>
            </w:r>
            <w:r w:rsidRPr="0061661D">
              <w:rPr>
                <w:rFonts w:ascii="標楷體" w:eastAsia="標楷體" w:hAnsi="標楷體" w:cs="Helvetica" w:hint="eastAsia"/>
                <w:sz w:val="27"/>
                <w:szCs w:val="27"/>
                <w:shd w:val="clear" w:color="auto" w:fill="FFFFFF"/>
              </w:rPr>
              <w:t>一、二</w:t>
            </w:r>
            <w:r w:rsidRPr="0061661D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情況下，繼續延用</w:t>
            </w:r>
            <w:r w:rsidRPr="0061661D">
              <w:rPr>
                <w:rFonts w:ascii="標楷體" w:eastAsia="標楷體" w:hAnsi="標楷體" w:cs="Helvetica" w:hint="eastAsia"/>
                <w:sz w:val="27"/>
                <w:szCs w:val="27"/>
                <w:shd w:val="clear" w:color="auto" w:fill="FFFFFF"/>
              </w:rPr>
              <w:t>前一局</w:t>
            </w:r>
            <w:r w:rsidRPr="0061661D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的打序。</w:t>
            </w:r>
          </w:p>
          <w:p w:rsidR="00242E06" w:rsidRPr="002C11DF" w:rsidRDefault="0061661D" w:rsidP="00B464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7"/>
              </w:rPr>
            </w:pPr>
            <w:r w:rsidRPr="0061661D">
              <w:rPr>
                <w:rFonts w:ascii="標楷體" w:eastAsia="標楷體" w:hAnsi="標楷體" w:cs="Helvetica" w:hint="eastAsia"/>
                <w:b/>
                <w:color w:val="FF0000"/>
                <w:sz w:val="27"/>
                <w:szCs w:val="27"/>
                <w:u w:val="single"/>
              </w:rPr>
              <w:t>每場比賽結束時，須將休息室整理乾淨，並將垃圾、回收分類好，也麻煩各教練叮嚀到場之家長要確實實施好分類，如勸告不聽總教練禁賽一場。</w:t>
            </w:r>
          </w:p>
        </w:tc>
      </w:tr>
    </w:tbl>
    <w:p w:rsidR="00242E06" w:rsidRPr="002C11DF" w:rsidRDefault="00242E06" w:rsidP="00242E06">
      <w:pPr>
        <w:rPr>
          <w:sz w:val="22"/>
        </w:rPr>
      </w:pPr>
    </w:p>
    <w:p w:rsidR="00242E06" w:rsidRPr="00242E06" w:rsidRDefault="00242E06"/>
    <w:sectPr w:rsidR="00242E06" w:rsidRPr="00242E06" w:rsidSect="00242E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A71C9"/>
    <w:multiLevelType w:val="hybridMultilevel"/>
    <w:tmpl w:val="384C31DC"/>
    <w:lvl w:ilvl="0" w:tplc="1C64B20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7"/>
        <w:szCs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06"/>
    <w:rsid w:val="000A53E9"/>
    <w:rsid w:val="000C4EDF"/>
    <w:rsid w:val="000F11B5"/>
    <w:rsid w:val="00160EA5"/>
    <w:rsid w:val="0016635E"/>
    <w:rsid w:val="001D2B38"/>
    <w:rsid w:val="00220BBA"/>
    <w:rsid w:val="00242E06"/>
    <w:rsid w:val="002909A4"/>
    <w:rsid w:val="002D3FF0"/>
    <w:rsid w:val="003A0BBE"/>
    <w:rsid w:val="003B5450"/>
    <w:rsid w:val="004052B4"/>
    <w:rsid w:val="004F3F89"/>
    <w:rsid w:val="00571A7B"/>
    <w:rsid w:val="005A703F"/>
    <w:rsid w:val="0061661D"/>
    <w:rsid w:val="0062721A"/>
    <w:rsid w:val="007D5ADE"/>
    <w:rsid w:val="007F0028"/>
    <w:rsid w:val="008A2741"/>
    <w:rsid w:val="009F6F23"/>
    <w:rsid w:val="00A11FF6"/>
    <w:rsid w:val="00AC1B16"/>
    <w:rsid w:val="00AE1AE1"/>
    <w:rsid w:val="00B37FC3"/>
    <w:rsid w:val="00B8398A"/>
    <w:rsid w:val="00B9426E"/>
    <w:rsid w:val="00FC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94A66"/>
  <w15:chartTrackingRefBased/>
  <w15:docId w15:val="{FBF48F0B-068B-4D23-856F-49016848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E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42E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466A-C995-4932-BBAC-C36BE11A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U</dc:creator>
  <cp:keywords/>
  <dc:description/>
  <cp:lastModifiedBy>AFU</cp:lastModifiedBy>
  <cp:revision>14</cp:revision>
  <dcterms:created xsi:type="dcterms:W3CDTF">2023-12-20T04:48:00Z</dcterms:created>
  <dcterms:modified xsi:type="dcterms:W3CDTF">2023-12-24T15:59:00Z</dcterms:modified>
</cp:coreProperties>
</file>